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45B1" w14:textId="01830638" w:rsidR="00873B8A" w:rsidRDefault="00E45386" w:rsidP="00873B8A">
      <w:pPr>
        <w:pStyle w:val="Ttul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3B8A">
        <w:rPr>
          <w:noProof/>
          <w:sz w:val="18"/>
          <w:szCs w:val="18"/>
        </w:rPr>
        <w:drawing>
          <wp:inline distT="0" distB="0" distL="0" distR="0" wp14:anchorId="6C611601" wp14:editId="63961B0C">
            <wp:extent cx="457200" cy="457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61FE3" w14:textId="77777777" w:rsidR="003F1CE0" w:rsidRDefault="00CB5C61" w:rsidP="003F1CE0">
      <w:pPr>
        <w:pStyle w:val="Ttulo"/>
        <w:rPr>
          <w:sz w:val="22"/>
          <w:szCs w:val="22"/>
        </w:rPr>
      </w:pPr>
      <w:r w:rsidRPr="00EB285A">
        <w:rPr>
          <w:sz w:val="22"/>
          <w:szCs w:val="22"/>
        </w:rPr>
        <w:t>CURSO DE ENFERMAGEM</w:t>
      </w:r>
      <w:r w:rsidR="003F1CE0" w:rsidRPr="003F1CE0">
        <w:rPr>
          <w:sz w:val="22"/>
          <w:szCs w:val="22"/>
        </w:rPr>
        <w:t xml:space="preserve"> </w:t>
      </w:r>
    </w:p>
    <w:p w14:paraId="5CD32A2B" w14:textId="1717B562" w:rsidR="00873B8A" w:rsidRPr="00EB285A" w:rsidRDefault="003F1CE0" w:rsidP="003F1CE0">
      <w:pPr>
        <w:pStyle w:val="Ttulo"/>
        <w:rPr>
          <w:sz w:val="22"/>
          <w:szCs w:val="22"/>
        </w:rPr>
      </w:pPr>
      <w:r w:rsidRPr="00EB285A">
        <w:rPr>
          <w:sz w:val="22"/>
          <w:szCs w:val="22"/>
        </w:rPr>
        <w:t>Horário 7º Período – 1º semestre 2022</w:t>
      </w:r>
    </w:p>
    <w:tbl>
      <w:tblPr>
        <w:tblStyle w:val="Tabelacomgrade"/>
        <w:tblW w:w="23384" w:type="dxa"/>
        <w:jc w:val="center"/>
        <w:tblLook w:val="00A0" w:firstRow="1" w:lastRow="0" w:firstColumn="1" w:lastColumn="0" w:noHBand="0" w:noVBand="0"/>
      </w:tblPr>
      <w:tblGrid>
        <w:gridCol w:w="1555"/>
        <w:gridCol w:w="4110"/>
        <w:gridCol w:w="3119"/>
        <w:gridCol w:w="3118"/>
        <w:gridCol w:w="3119"/>
        <w:gridCol w:w="5386"/>
        <w:gridCol w:w="2977"/>
      </w:tblGrid>
      <w:tr w:rsidR="00742C10" w:rsidRPr="00EB285A" w14:paraId="469EAD45" w14:textId="77777777" w:rsidTr="003F1CE0">
        <w:trPr>
          <w:trHeight w:val="62"/>
          <w:jc w:val="center"/>
        </w:trPr>
        <w:tc>
          <w:tcPr>
            <w:tcW w:w="1555" w:type="dxa"/>
            <w:shd w:val="clear" w:color="auto" w:fill="B6DDE8" w:themeFill="accent5" w:themeFillTint="66"/>
            <w:vAlign w:val="center"/>
          </w:tcPr>
          <w:p w14:paraId="11AEDB03" w14:textId="77777777" w:rsidR="00116EF2" w:rsidRPr="00EB285A" w:rsidRDefault="00116EF2" w:rsidP="00013DBE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260C385" w14:textId="77777777" w:rsidR="00116EF2" w:rsidRPr="00EB285A" w:rsidRDefault="00116EF2" w:rsidP="00013DBE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2ª Feira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14:paraId="15399891" w14:textId="77777777" w:rsidR="00116EF2" w:rsidRPr="00EB285A" w:rsidRDefault="00116EF2" w:rsidP="00013DBE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3ª Feira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14:paraId="5D9E9E95" w14:textId="77777777" w:rsidR="00116EF2" w:rsidRPr="00EB285A" w:rsidRDefault="00116EF2" w:rsidP="00013DBE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4ª Feira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14:paraId="2936A4E7" w14:textId="77777777" w:rsidR="00116EF2" w:rsidRPr="00EB285A" w:rsidRDefault="00116EF2" w:rsidP="00013DBE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5ª Feir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061058A" w14:textId="77777777" w:rsidR="00116EF2" w:rsidRPr="00EB285A" w:rsidRDefault="00116EF2" w:rsidP="00013DBE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6ª Feir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51E4DE3" w14:textId="77777777" w:rsidR="00116EF2" w:rsidRPr="00EB285A" w:rsidRDefault="00116EF2" w:rsidP="00013DBE">
            <w:pPr>
              <w:pStyle w:val="Ttulo2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Sábado</w:t>
            </w:r>
          </w:p>
        </w:tc>
      </w:tr>
      <w:tr w:rsidR="00742C10" w:rsidRPr="00EB285A" w14:paraId="6386B205" w14:textId="77777777" w:rsidTr="003F1CE0">
        <w:trPr>
          <w:trHeight w:val="621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06A058F" w14:textId="77777777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07:15 – 08:05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171F1B3" w14:textId="67724293" w:rsidR="00E90EE8" w:rsidRPr="00EB285A" w:rsidRDefault="00E90EE8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  UTI (P) </w:t>
            </w:r>
            <w:r>
              <w:rPr>
                <w:sz w:val="22"/>
                <w:szCs w:val="22"/>
              </w:rPr>
              <w:t>A, E</w:t>
            </w:r>
            <w:r w:rsidRPr="00EB28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l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63A26A3" w14:textId="1CD81A34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</w:t>
            </w:r>
          </w:p>
          <w:p w14:paraId="510EF6F1" w14:textId="2DBDACA4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iCs/>
                <w:sz w:val="22"/>
                <w:szCs w:val="22"/>
              </w:rPr>
              <w:t>(P)</w:t>
            </w:r>
            <w:r w:rsidRPr="00EB285A">
              <w:rPr>
                <w:sz w:val="22"/>
                <w:szCs w:val="22"/>
              </w:rPr>
              <w:t xml:space="preserve"> A  Silvia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6B1407C" w14:textId="079E7A57" w:rsidR="00E90EE8" w:rsidRPr="00EB285A" w:rsidRDefault="00E90EE8" w:rsidP="00E90EE8">
            <w:pPr>
              <w:rPr>
                <w:i/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    Enfermagem em Urgência e     Emergência e UTI  (P) D </w:t>
            </w:r>
            <w:r>
              <w:rPr>
                <w:sz w:val="22"/>
                <w:szCs w:val="22"/>
              </w:rPr>
              <w:t>Tony</w:t>
            </w:r>
          </w:p>
          <w:p w14:paraId="7DB58EEC" w14:textId="494EC469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CACC4B9" w14:textId="447118E2" w:rsidR="00E90EE8" w:rsidRPr="00EB285A" w:rsidRDefault="00E90EE8" w:rsidP="00E90EE8">
            <w:pPr>
              <w:jc w:val="center"/>
              <w:rPr>
                <w:i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P) C Kim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515670F" w14:textId="219F644E" w:rsidR="00E90EE8" w:rsidRPr="00742C10" w:rsidRDefault="00E90EE8" w:rsidP="00E90EE8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Centro Cirúrgico e CME (P) </w:t>
            </w:r>
            <w:r w:rsidR="000C6297">
              <w:rPr>
                <w:sz w:val="22"/>
                <w:szCs w:val="22"/>
              </w:rPr>
              <w:t>C</w:t>
            </w:r>
            <w:r w:rsidRPr="00EB285A">
              <w:rPr>
                <w:sz w:val="22"/>
                <w:szCs w:val="22"/>
              </w:rPr>
              <w:t xml:space="preserve"> Silvi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95EC3B5" w14:textId="105CC0B1" w:rsidR="00E90EE8" w:rsidRPr="00EB285A" w:rsidRDefault="00E90EE8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P)  A</w:t>
            </w:r>
            <w:r>
              <w:rPr>
                <w:sz w:val="22"/>
                <w:szCs w:val="22"/>
              </w:rPr>
              <w:t>,B,C,D</w:t>
            </w:r>
            <w:r w:rsidRPr="00EB285A">
              <w:rPr>
                <w:sz w:val="22"/>
                <w:szCs w:val="22"/>
              </w:rPr>
              <w:t xml:space="preserve"> </w:t>
            </w:r>
            <w:r w:rsidRPr="00EB285A">
              <w:rPr>
                <w:iCs/>
                <w:sz w:val="22"/>
                <w:szCs w:val="22"/>
              </w:rPr>
              <w:t>Juliana</w:t>
            </w:r>
          </w:p>
        </w:tc>
      </w:tr>
      <w:tr w:rsidR="00742C10" w:rsidRPr="00EB285A" w14:paraId="5B4CF6D1" w14:textId="77777777" w:rsidTr="003F1CE0">
        <w:trPr>
          <w:trHeight w:val="39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1685DA8" w14:textId="77777777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08:05 – 08:5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66E3BD7" w14:textId="1C9981F5" w:rsidR="00E90EE8" w:rsidRPr="009F0F7A" w:rsidRDefault="00E90EE8" w:rsidP="00E90EE8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9F0F7A">
              <w:rPr>
                <w:b w:val="0"/>
                <w:bCs w:val="0"/>
                <w:sz w:val="22"/>
                <w:szCs w:val="22"/>
              </w:rPr>
              <w:t xml:space="preserve">Enfermagem em Urgência e Emergência e   UTI (P) </w:t>
            </w:r>
            <w:r>
              <w:rPr>
                <w:b w:val="0"/>
                <w:bCs w:val="0"/>
                <w:sz w:val="22"/>
                <w:szCs w:val="22"/>
              </w:rPr>
              <w:t>A, E</w:t>
            </w:r>
            <w:r w:rsidRPr="009F0F7A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Kell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4AA5194" w14:textId="16639230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</w:t>
            </w:r>
          </w:p>
          <w:p w14:paraId="2DFA843E" w14:textId="4D9E959C" w:rsidR="00E90EE8" w:rsidRPr="00EB285A" w:rsidRDefault="00E90EE8" w:rsidP="00E90EE8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                 (P)A Silvia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B118664" w14:textId="52C5513B" w:rsidR="00E90EE8" w:rsidRPr="00EB285A" w:rsidRDefault="00E90EE8" w:rsidP="00E90EE8">
            <w:pPr>
              <w:rPr>
                <w:i/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(P) D </w:t>
            </w:r>
            <w:r>
              <w:rPr>
                <w:sz w:val="22"/>
                <w:szCs w:val="22"/>
              </w:rPr>
              <w:t>Tony</w:t>
            </w:r>
          </w:p>
          <w:p w14:paraId="7EB00FE4" w14:textId="308F9401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35EA812" w14:textId="7FAF5B81" w:rsidR="00E90EE8" w:rsidRPr="00EB285A" w:rsidRDefault="00E90EE8" w:rsidP="00E90EE8">
            <w:pPr>
              <w:jc w:val="center"/>
              <w:rPr>
                <w:i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(P) C Kim 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21629953" w14:textId="41242063" w:rsidR="00E90EE8" w:rsidRPr="00EB285A" w:rsidRDefault="00E90EE8" w:rsidP="00E90EE8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Centro Cirúrgico e CME (P) </w:t>
            </w:r>
            <w:r w:rsidR="000C6297">
              <w:rPr>
                <w:sz w:val="22"/>
                <w:szCs w:val="22"/>
              </w:rPr>
              <w:t>C</w:t>
            </w:r>
            <w:r w:rsidRPr="00EB285A">
              <w:rPr>
                <w:sz w:val="22"/>
                <w:szCs w:val="22"/>
              </w:rPr>
              <w:t xml:space="preserve"> Silvi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EA0D660" w14:textId="4CEF1E23" w:rsidR="00E90EE8" w:rsidRPr="00EB285A" w:rsidRDefault="00E90EE8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(P) A</w:t>
            </w:r>
            <w:r>
              <w:rPr>
                <w:sz w:val="22"/>
                <w:szCs w:val="22"/>
              </w:rPr>
              <w:t>,</w:t>
            </w:r>
            <w:r w:rsidRPr="00EB28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,C,D </w:t>
            </w:r>
            <w:r w:rsidRPr="00EB285A">
              <w:rPr>
                <w:sz w:val="22"/>
                <w:szCs w:val="22"/>
              </w:rPr>
              <w:t xml:space="preserve"> </w:t>
            </w:r>
            <w:r w:rsidRPr="00EB285A">
              <w:rPr>
                <w:iCs/>
                <w:sz w:val="22"/>
                <w:szCs w:val="22"/>
              </w:rPr>
              <w:t>Juliana</w:t>
            </w:r>
          </w:p>
        </w:tc>
      </w:tr>
      <w:tr w:rsidR="00742C10" w:rsidRPr="00EB285A" w14:paraId="21C79205" w14:textId="77777777" w:rsidTr="003F1CE0">
        <w:trPr>
          <w:trHeight w:val="347"/>
          <w:jc w:val="center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6BC094" w14:textId="77777777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09:05 – 09:5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FC35F34" w14:textId="6EF2AF8D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  UTI (P) </w:t>
            </w:r>
            <w:r>
              <w:rPr>
                <w:sz w:val="22"/>
                <w:szCs w:val="22"/>
              </w:rPr>
              <w:t>A, E</w:t>
            </w:r>
            <w:r w:rsidRPr="00EB28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l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52810A7" w14:textId="7C1D305A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 (P) B  Silv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D13AA71" w14:textId="7BE96AFD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(P) D </w:t>
            </w:r>
            <w:r>
              <w:rPr>
                <w:sz w:val="22"/>
                <w:szCs w:val="22"/>
              </w:rPr>
              <w:t>Ton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67E6760" w14:textId="5F0988FF" w:rsidR="00E90EE8" w:rsidRPr="00EB285A" w:rsidRDefault="00E90EE8" w:rsidP="00E90EE8">
            <w:pPr>
              <w:jc w:val="center"/>
              <w:rPr>
                <w:i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(P) C Kim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A509BCC" w14:textId="41D25C44" w:rsidR="00E90EE8" w:rsidRPr="00EB285A" w:rsidRDefault="00E90EE8" w:rsidP="00742C10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 Centro Cirúrgico e CME (P) </w:t>
            </w:r>
            <w:r w:rsidR="000C6297">
              <w:rPr>
                <w:sz w:val="22"/>
                <w:szCs w:val="22"/>
              </w:rPr>
              <w:t>D</w:t>
            </w:r>
            <w:r w:rsidRPr="00EB285A">
              <w:rPr>
                <w:sz w:val="22"/>
                <w:szCs w:val="22"/>
              </w:rPr>
              <w:t xml:space="preserve"> Silvi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175DDB8" w14:textId="126A5F06" w:rsidR="00E90EE8" w:rsidRPr="00EB285A" w:rsidRDefault="00E90EE8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(P)</w:t>
            </w:r>
            <w:r w:rsidR="000C62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,F,G,H </w:t>
            </w:r>
            <w:r w:rsidRPr="00EB28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EB285A">
              <w:rPr>
                <w:iCs/>
                <w:sz w:val="22"/>
                <w:szCs w:val="22"/>
              </w:rPr>
              <w:t xml:space="preserve"> Juliana</w:t>
            </w:r>
          </w:p>
        </w:tc>
      </w:tr>
      <w:tr w:rsidR="00742C10" w:rsidRPr="00EB285A" w14:paraId="06FBFD1D" w14:textId="77777777" w:rsidTr="003F1CE0">
        <w:trPr>
          <w:trHeight w:val="56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03989D0" w14:textId="77777777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09:55 – 10:45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58159BA6" w14:textId="2EA0AF37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  UTI(P) </w:t>
            </w:r>
            <w:r>
              <w:rPr>
                <w:sz w:val="22"/>
                <w:szCs w:val="22"/>
              </w:rPr>
              <w:t>A ,E</w:t>
            </w:r>
            <w:r w:rsidRPr="00EB28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l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B14E383" w14:textId="7777777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</w:t>
            </w:r>
          </w:p>
          <w:p w14:paraId="5001247E" w14:textId="2DDE9B8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(P) B Silvi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56E1D2E9" w14:textId="7199F1FD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(P) D </w:t>
            </w:r>
            <w:r>
              <w:rPr>
                <w:sz w:val="22"/>
                <w:szCs w:val="22"/>
              </w:rPr>
              <w:t>Ton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30650605" w14:textId="139FFF23" w:rsidR="00E90EE8" w:rsidRPr="00EB285A" w:rsidRDefault="00E90EE8" w:rsidP="00E90EE8">
            <w:pPr>
              <w:jc w:val="center"/>
              <w:rPr>
                <w:i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 (P) C Ki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2EA4AB55" w14:textId="7DEA45FA" w:rsidR="00E90EE8" w:rsidRPr="00EB285A" w:rsidRDefault="00E90EE8" w:rsidP="00742C10">
            <w:pPr>
              <w:ind w:left="-136" w:firstLine="136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</w:t>
            </w:r>
            <w:r w:rsidRPr="00EB285A">
              <w:rPr>
                <w:rFonts w:cstheme="minorHAnsi"/>
                <w:sz w:val="22"/>
                <w:szCs w:val="22"/>
              </w:rPr>
              <w:t xml:space="preserve"> (P) </w:t>
            </w:r>
            <w:r w:rsidR="000C6297">
              <w:rPr>
                <w:rFonts w:cstheme="minorHAnsi"/>
                <w:sz w:val="22"/>
                <w:szCs w:val="22"/>
              </w:rPr>
              <w:t>D</w:t>
            </w:r>
            <w:r w:rsidRPr="00EB285A">
              <w:rPr>
                <w:rFonts w:cstheme="minorHAnsi"/>
                <w:sz w:val="22"/>
                <w:szCs w:val="22"/>
              </w:rPr>
              <w:t xml:space="preserve"> Silvia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7E4DBA96" w14:textId="1F85434A" w:rsidR="00E90EE8" w:rsidRPr="00EB285A" w:rsidRDefault="00E90EE8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( P) </w:t>
            </w:r>
            <w:r>
              <w:rPr>
                <w:sz w:val="22"/>
                <w:szCs w:val="22"/>
              </w:rPr>
              <w:t xml:space="preserve">E,F,G,H </w:t>
            </w:r>
            <w:r w:rsidRPr="00EB28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EB285A">
              <w:rPr>
                <w:iCs/>
                <w:sz w:val="22"/>
                <w:szCs w:val="22"/>
              </w:rPr>
              <w:t xml:space="preserve"> Juliana </w:t>
            </w:r>
          </w:p>
        </w:tc>
      </w:tr>
      <w:tr w:rsidR="00742C10" w:rsidRPr="00EB285A" w14:paraId="5939B498" w14:textId="77777777" w:rsidTr="003F1CE0">
        <w:trPr>
          <w:trHeight w:val="9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C29F550" w14:textId="77777777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10:45 – 11:3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CACA" w14:textId="77777777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39D77" w14:textId="6E49FA04" w:rsidR="00E90EE8" w:rsidRPr="00EB285A" w:rsidRDefault="00E90EE8" w:rsidP="00E90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CE89F" w14:textId="7777777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5087B" w14:textId="77777777" w:rsidR="00E90EE8" w:rsidRPr="00EB285A" w:rsidRDefault="00E90EE8" w:rsidP="00E90EE8">
            <w:pPr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3461B" w14:textId="7777777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5311B" w14:textId="77777777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42C10" w:rsidRPr="00EB285A" w14:paraId="4551E418" w14:textId="77777777" w:rsidTr="003F1CE0">
        <w:trPr>
          <w:trHeight w:val="12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5D2189E" w14:textId="77777777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11:35 – 12:25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18E1E" w14:textId="77777777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65D1D1" w14:textId="270961B1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2F0C40" w14:textId="7777777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F5DE79" w14:textId="77777777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649F07" w14:textId="7777777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58590" w14:textId="77777777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42C10" w:rsidRPr="00EB285A" w14:paraId="17863D64" w14:textId="77777777" w:rsidTr="003F1CE0">
        <w:trPr>
          <w:trHeight w:val="62"/>
          <w:jc w:val="center"/>
        </w:trPr>
        <w:tc>
          <w:tcPr>
            <w:tcW w:w="1555" w:type="dxa"/>
            <w:shd w:val="clear" w:color="auto" w:fill="B6DDE8" w:themeFill="accent5" w:themeFillTint="66"/>
            <w:vAlign w:val="center"/>
          </w:tcPr>
          <w:p w14:paraId="71A84415" w14:textId="77777777" w:rsidR="00E90EE8" w:rsidRPr="00EB285A" w:rsidRDefault="00E90EE8" w:rsidP="00E90EE8">
            <w:pPr>
              <w:pStyle w:val="Ttulo3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  <w:tc>
          <w:tcPr>
            <w:tcW w:w="4110" w:type="dxa"/>
            <w:shd w:val="clear" w:color="auto" w:fill="B6DDE8" w:themeFill="accent5" w:themeFillTint="66"/>
            <w:vAlign w:val="center"/>
          </w:tcPr>
          <w:p w14:paraId="07A8DFD7" w14:textId="7777777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14:paraId="749FDD92" w14:textId="7777777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14:paraId="34041929" w14:textId="7777777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14:paraId="1C45FBC2" w14:textId="7777777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3D80E5A" w14:textId="77777777" w:rsidR="00E90EE8" w:rsidRPr="00EB285A" w:rsidRDefault="00E90EE8" w:rsidP="00E90EE8">
            <w:pPr>
              <w:jc w:val="center"/>
              <w:rPr>
                <w:sz w:val="22"/>
                <w:szCs w:val="22"/>
                <w:highlight w:val="cyan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2AB7A78" w14:textId="3FF4EE5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</w:tr>
      <w:tr w:rsidR="00742C10" w:rsidRPr="00EB285A" w14:paraId="195B881E" w14:textId="51603D8C" w:rsidTr="003F1CE0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F0EDED4" w14:textId="36034377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13:15—14:05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A29C30E" w14:textId="01BC348E" w:rsidR="00E90EE8" w:rsidRPr="00EB285A" w:rsidRDefault="00E90EE8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P) B Tony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14:paraId="57D8CF9D" w14:textId="77777777" w:rsidR="00E90EE8" w:rsidRPr="00EB285A" w:rsidRDefault="00E90EE8" w:rsidP="00E90E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285A">
              <w:rPr>
                <w:color w:val="000000" w:themeColor="text1"/>
                <w:sz w:val="22"/>
                <w:szCs w:val="22"/>
              </w:rPr>
              <w:t>Enfermagem em Centro Cirúrgico e CME</w:t>
            </w:r>
          </w:p>
          <w:p w14:paraId="27F31AB4" w14:textId="737E85D0" w:rsidR="00E90EE8" w:rsidRPr="00EB285A" w:rsidRDefault="00E90EE8" w:rsidP="00E90EE8">
            <w:pPr>
              <w:rPr>
                <w:color w:val="000000" w:themeColor="text1"/>
                <w:sz w:val="22"/>
                <w:szCs w:val="22"/>
              </w:rPr>
            </w:pPr>
            <w:r w:rsidRPr="00EB285A">
              <w:rPr>
                <w:color w:val="000000" w:themeColor="text1"/>
                <w:sz w:val="22"/>
                <w:szCs w:val="22"/>
              </w:rPr>
              <w:t>(P) E</w:t>
            </w:r>
            <w:r w:rsidRPr="00EB285A">
              <w:rPr>
                <w:sz w:val="22"/>
                <w:szCs w:val="22"/>
              </w:rPr>
              <w:t xml:space="preserve"> Mirely Ribeiro</w:t>
            </w:r>
          </w:p>
          <w:p w14:paraId="0F2CD2C5" w14:textId="180C38FE" w:rsidR="00E90EE8" w:rsidRPr="00EB285A" w:rsidRDefault="00E90EE8" w:rsidP="00E90E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59E8B82" w14:textId="5D799C3C" w:rsidR="00E90EE8" w:rsidRPr="00EB285A" w:rsidRDefault="00E90EE8" w:rsidP="00E90E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P) F Ki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E5AE00D" w14:textId="7229DCCF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P) G Kim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F524D28" w14:textId="64B0629B" w:rsidR="00E90EE8" w:rsidRPr="00EB285A" w:rsidRDefault="00E90EE8" w:rsidP="00742C10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(P)</w:t>
            </w:r>
            <w:r w:rsidR="00742C10">
              <w:rPr>
                <w:sz w:val="22"/>
                <w:szCs w:val="22"/>
              </w:rPr>
              <w:t xml:space="preserve">H </w:t>
            </w:r>
            <w:r w:rsidRPr="00EB285A">
              <w:rPr>
                <w:sz w:val="22"/>
                <w:szCs w:val="22"/>
              </w:rPr>
              <w:t>Ton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DE368" w14:textId="77777777" w:rsidR="00E90EE8" w:rsidRPr="00EB285A" w:rsidRDefault="00E90EE8" w:rsidP="00E90EE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B285A">
              <w:rPr>
                <w:rFonts w:cstheme="minorHAnsi"/>
                <w:sz w:val="22"/>
                <w:szCs w:val="22"/>
              </w:rPr>
              <w:t>Pesquisa Aplicada à Enfermagem I</w:t>
            </w:r>
          </w:p>
          <w:p w14:paraId="7426027E" w14:textId="1F2B0EEA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rFonts w:cstheme="minorHAnsi"/>
                <w:sz w:val="22"/>
                <w:szCs w:val="22"/>
              </w:rPr>
              <w:t>EAD -  Claudia</w:t>
            </w:r>
          </w:p>
        </w:tc>
      </w:tr>
      <w:tr w:rsidR="00742C10" w:rsidRPr="00EB285A" w14:paraId="4E2B3934" w14:textId="77777777" w:rsidTr="003F1CE0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1735EA1" w14:textId="16B7AE43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14:05—14:5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92B8AFB" w14:textId="2DF29763" w:rsidR="00E90EE8" w:rsidRPr="00EB285A" w:rsidRDefault="00E90EE8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P) B Tony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14:paraId="767F97D2" w14:textId="322F8B4A" w:rsidR="00E90EE8" w:rsidRPr="00EB285A" w:rsidRDefault="00E90EE8" w:rsidP="00E90E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285A">
              <w:rPr>
                <w:color w:val="000000" w:themeColor="text1"/>
                <w:sz w:val="22"/>
                <w:szCs w:val="22"/>
              </w:rPr>
              <w:t>Enfermagem em Centro Cirúrgico e CME  (P) E</w:t>
            </w:r>
            <w:r w:rsidRPr="00EB285A">
              <w:rPr>
                <w:sz w:val="22"/>
                <w:szCs w:val="22"/>
              </w:rPr>
              <w:t xml:space="preserve"> Mirely Ribei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7F04EEC" w14:textId="44D8E585" w:rsidR="00E90EE8" w:rsidRPr="00EB285A" w:rsidRDefault="00E90EE8" w:rsidP="00E90E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(P) F Kim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910827B" w14:textId="2E30B00D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(P) G Kim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96AA538" w14:textId="5DC3BDBB" w:rsidR="00E90EE8" w:rsidRPr="00EB285A" w:rsidRDefault="00E90EE8" w:rsidP="00742C10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(P)H Ton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7FC29F" w14:textId="77777777" w:rsidR="00E90EE8" w:rsidRPr="00EB285A" w:rsidRDefault="00E90EE8" w:rsidP="00E90EE8">
            <w:pPr>
              <w:ind w:left="-136" w:firstLine="136"/>
              <w:jc w:val="center"/>
              <w:rPr>
                <w:rFonts w:cstheme="minorHAnsi"/>
                <w:sz w:val="22"/>
                <w:szCs w:val="22"/>
              </w:rPr>
            </w:pPr>
            <w:r w:rsidRPr="00EB285A">
              <w:rPr>
                <w:rFonts w:cstheme="minorHAnsi"/>
                <w:sz w:val="22"/>
                <w:szCs w:val="22"/>
              </w:rPr>
              <w:t>Pesquisa Aplicada à Enfermagem I</w:t>
            </w:r>
          </w:p>
          <w:p w14:paraId="5B51049F" w14:textId="0936BB3D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rFonts w:cstheme="minorHAnsi"/>
                <w:sz w:val="22"/>
                <w:szCs w:val="22"/>
              </w:rPr>
              <w:t>Claudia</w:t>
            </w:r>
          </w:p>
        </w:tc>
      </w:tr>
      <w:tr w:rsidR="00742C10" w:rsidRPr="00EB285A" w14:paraId="4B96531D" w14:textId="77777777" w:rsidTr="003F1CE0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13DB918" w14:textId="35E1D598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15:05—15:5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D110FCF" w14:textId="36883554" w:rsidR="00E90EE8" w:rsidRPr="00EB285A" w:rsidRDefault="00E90EE8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P) B Ton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986F1C" w14:textId="1DBD778D" w:rsidR="00E90EE8" w:rsidRPr="00EB285A" w:rsidRDefault="00E90EE8" w:rsidP="00E90E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CEB6933" w14:textId="2FC045EB" w:rsidR="00E90EE8" w:rsidRPr="00EB285A" w:rsidRDefault="00E90EE8" w:rsidP="00E90E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(P) F Kim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E2FB62D" w14:textId="2403BF61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(P) G Kim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76C9E83" w14:textId="1F4686B8" w:rsidR="00E90EE8" w:rsidRPr="00EB285A" w:rsidRDefault="00E90EE8" w:rsidP="00742C10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(P)</w:t>
            </w:r>
            <w:r w:rsidR="003F1CE0">
              <w:rPr>
                <w:sz w:val="22"/>
                <w:szCs w:val="22"/>
              </w:rPr>
              <w:t xml:space="preserve">H </w:t>
            </w:r>
            <w:r w:rsidRPr="00EB285A">
              <w:rPr>
                <w:sz w:val="22"/>
                <w:szCs w:val="22"/>
              </w:rPr>
              <w:t>Tony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C653D7" w14:textId="77777777" w:rsidR="00E90EE8" w:rsidRPr="00EB285A" w:rsidRDefault="00E90EE8" w:rsidP="00E90EE8">
            <w:pPr>
              <w:ind w:left="-136" w:firstLine="136"/>
              <w:jc w:val="center"/>
              <w:rPr>
                <w:rFonts w:cstheme="minorHAnsi"/>
                <w:sz w:val="22"/>
                <w:szCs w:val="22"/>
              </w:rPr>
            </w:pPr>
            <w:r w:rsidRPr="00EB285A">
              <w:rPr>
                <w:rFonts w:cstheme="minorHAnsi"/>
                <w:sz w:val="22"/>
                <w:szCs w:val="22"/>
              </w:rPr>
              <w:t>Pesquisa Aplicada à Enfermagem I</w:t>
            </w:r>
          </w:p>
          <w:p w14:paraId="0D09C9FB" w14:textId="488B521F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rFonts w:cstheme="minorHAnsi"/>
                <w:sz w:val="22"/>
                <w:szCs w:val="22"/>
              </w:rPr>
              <w:t>Claudia</w:t>
            </w:r>
          </w:p>
        </w:tc>
      </w:tr>
      <w:tr w:rsidR="00742C10" w:rsidRPr="00EB285A" w14:paraId="29271DDB" w14:textId="77777777" w:rsidTr="003F1CE0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3FE2748" w14:textId="40F18F5D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15:55—16:45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5CC440D6" w14:textId="54896102" w:rsidR="00E90EE8" w:rsidRPr="00EB285A" w:rsidRDefault="00E90EE8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P)B Ton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F83E3C" w14:textId="32B9D216" w:rsidR="00E90EE8" w:rsidRPr="00EB285A" w:rsidRDefault="00E90EE8" w:rsidP="00E90E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2178849A" w14:textId="06C7E805" w:rsidR="00E90EE8" w:rsidRPr="00EB285A" w:rsidRDefault="00E90EE8" w:rsidP="00E90E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 (P) F Kim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2783C4B7" w14:textId="7AB440F2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 (P) G  Ki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051E5FE0" w14:textId="10B00E52" w:rsidR="00E90EE8" w:rsidRPr="00EB285A" w:rsidRDefault="00E90EE8" w:rsidP="00742C10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UTI (P)H</w:t>
            </w:r>
            <w:r w:rsidR="003F1CE0">
              <w:rPr>
                <w:sz w:val="22"/>
                <w:szCs w:val="22"/>
              </w:rPr>
              <w:t xml:space="preserve"> </w:t>
            </w:r>
            <w:r w:rsidRPr="00EB285A">
              <w:rPr>
                <w:sz w:val="22"/>
                <w:szCs w:val="22"/>
              </w:rPr>
              <w:t>Tony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BB1C" w14:textId="77777777" w:rsidR="00E90EE8" w:rsidRPr="00EB285A" w:rsidRDefault="00E90EE8" w:rsidP="00E90EE8">
            <w:pPr>
              <w:rPr>
                <w:sz w:val="22"/>
                <w:szCs w:val="22"/>
              </w:rPr>
            </w:pPr>
          </w:p>
        </w:tc>
      </w:tr>
      <w:tr w:rsidR="00742C10" w:rsidRPr="00EB285A" w14:paraId="0A7B78B4" w14:textId="77777777" w:rsidTr="003F1CE0">
        <w:trPr>
          <w:trHeight w:val="20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6D479DD" w14:textId="77777777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16:45 – 17:3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D1377" w14:textId="77777777" w:rsidR="00E90EE8" w:rsidRPr="00EB285A" w:rsidRDefault="00E90EE8" w:rsidP="00E90EE8">
            <w:pPr>
              <w:ind w:left="-136" w:firstLine="136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0B4B8" w14:textId="15AEBBA8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1AD52" w14:textId="7A8474EE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12D849" w14:textId="10986523" w:rsidR="00E90EE8" w:rsidRPr="00EB285A" w:rsidRDefault="00E90EE8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05CE3" w14:textId="77777777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83E50" w14:textId="68A6F42E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</w:p>
        </w:tc>
      </w:tr>
      <w:tr w:rsidR="000C6297" w:rsidRPr="00EB285A" w14:paraId="2A80CD60" w14:textId="77777777" w:rsidTr="003F1CE0">
        <w:trPr>
          <w:trHeight w:val="63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DD24BC3" w14:textId="77777777" w:rsidR="000C6297" w:rsidRPr="00EB285A" w:rsidRDefault="000C6297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17:35 – 18:2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B4931E" w14:textId="093C636A" w:rsidR="000C6297" w:rsidRPr="00EB285A" w:rsidRDefault="000C6297" w:rsidP="00E90EE8">
            <w:pPr>
              <w:ind w:left="-136" w:firstLine="136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B7CD698" w14:textId="0C914E69" w:rsidR="000C6297" w:rsidRPr="00EB285A" w:rsidRDefault="000C6297" w:rsidP="00E90EE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Gerenciamento dos Serviços de Enfermagem EAD -  </w:t>
            </w:r>
            <w:r w:rsidRPr="00EB285A">
              <w:rPr>
                <w:rFonts w:cstheme="minorHAnsi"/>
                <w:sz w:val="22"/>
                <w:szCs w:val="22"/>
              </w:rPr>
              <w:t>Claud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413FE3" w14:textId="4686D256" w:rsidR="000C6297" w:rsidRPr="00EB285A" w:rsidRDefault="000C6297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353CC9EC" w14:textId="0FBB4E1A" w:rsidR="000C6297" w:rsidRPr="00EB285A" w:rsidRDefault="000C6297" w:rsidP="00E90EE8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 EAD - Mirel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81B3048" w14:textId="0C2C8684" w:rsidR="000C6297" w:rsidRPr="00EB285A" w:rsidRDefault="000C6297" w:rsidP="000C6297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285A">
              <w:rPr>
                <w:color w:val="000000" w:themeColor="text1"/>
                <w:sz w:val="22"/>
                <w:szCs w:val="22"/>
              </w:rPr>
              <w:t>(P) F</w:t>
            </w:r>
            <w:r w:rsidRPr="00EB285A">
              <w:rPr>
                <w:sz w:val="22"/>
                <w:szCs w:val="22"/>
              </w:rPr>
              <w:t xml:space="preserve"> Mirely </w:t>
            </w:r>
          </w:p>
        </w:tc>
        <w:tc>
          <w:tcPr>
            <w:tcW w:w="2977" w:type="dxa"/>
            <w:vMerge w:val="restart"/>
            <w:shd w:val="clear" w:color="auto" w:fill="CCC0D9" w:themeFill="accent4" w:themeFillTint="66"/>
            <w:vAlign w:val="center"/>
          </w:tcPr>
          <w:p w14:paraId="46183A49" w14:textId="33F9E95F" w:rsidR="000C6297" w:rsidRPr="00EB285A" w:rsidRDefault="000C6297" w:rsidP="00E90EE8">
            <w:pPr>
              <w:jc w:val="center"/>
              <w:rPr>
                <w:sz w:val="22"/>
                <w:szCs w:val="22"/>
              </w:rPr>
            </w:pPr>
          </w:p>
        </w:tc>
      </w:tr>
      <w:tr w:rsidR="003F1CE0" w:rsidRPr="00EB285A" w14:paraId="7DC511A9" w14:textId="77777777" w:rsidTr="003F1CE0">
        <w:trPr>
          <w:trHeight w:val="11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B902D51" w14:textId="77777777" w:rsidR="000C6297" w:rsidRPr="00EB285A" w:rsidRDefault="000C6297" w:rsidP="00E90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75464" w14:textId="77777777" w:rsidR="000C6297" w:rsidRPr="00EB285A" w:rsidRDefault="000C6297" w:rsidP="00E90EE8">
            <w:pPr>
              <w:ind w:left="-136" w:firstLine="136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DD639D" w14:textId="77777777" w:rsidR="000C6297" w:rsidRPr="00EB285A" w:rsidRDefault="000C6297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32513" w14:textId="77777777" w:rsidR="000C6297" w:rsidRPr="00EB285A" w:rsidRDefault="000C6297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5DFEC" w:themeFill="accent4" w:themeFillTint="33"/>
            <w:vAlign w:val="center"/>
          </w:tcPr>
          <w:p w14:paraId="52F215BB" w14:textId="77777777" w:rsidR="000C6297" w:rsidRPr="00EB285A" w:rsidRDefault="000C6297" w:rsidP="00E90EE8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C388558" w14:textId="49A4ABAA" w:rsidR="000C6297" w:rsidRPr="00EB285A" w:rsidRDefault="00772A69" w:rsidP="000C6297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</w:t>
            </w:r>
            <w:proofErr w:type="gramStart"/>
            <w:r w:rsidRPr="00EB285A">
              <w:rPr>
                <w:sz w:val="22"/>
                <w:szCs w:val="22"/>
              </w:rPr>
              <w:t>P)  A</w:t>
            </w:r>
            <w:proofErr w:type="gramEnd"/>
            <w:r>
              <w:rPr>
                <w:sz w:val="22"/>
                <w:szCs w:val="22"/>
              </w:rPr>
              <w:t>,B,C,D</w:t>
            </w:r>
            <w:r w:rsidR="00E277CC">
              <w:rPr>
                <w:sz w:val="22"/>
                <w:szCs w:val="22"/>
              </w:rPr>
              <w:t xml:space="preserve">, </w:t>
            </w:r>
            <w:r w:rsidR="00E277CC">
              <w:rPr>
                <w:sz w:val="22"/>
                <w:szCs w:val="22"/>
              </w:rPr>
              <w:t xml:space="preserve">E,F,G,H </w:t>
            </w:r>
            <w:r w:rsidR="00E277CC" w:rsidRPr="00EB285A">
              <w:rPr>
                <w:sz w:val="22"/>
                <w:szCs w:val="22"/>
              </w:rPr>
              <w:t xml:space="preserve"> </w:t>
            </w:r>
            <w:r w:rsidR="00E277CC">
              <w:rPr>
                <w:sz w:val="22"/>
                <w:szCs w:val="22"/>
              </w:rPr>
              <w:t xml:space="preserve"> </w:t>
            </w:r>
            <w:r w:rsidR="00E277CC" w:rsidRPr="00EB285A">
              <w:rPr>
                <w:iCs/>
                <w:sz w:val="22"/>
                <w:szCs w:val="22"/>
              </w:rPr>
              <w:t xml:space="preserve"> </w:t>
            </w:r>
            <w:r w:rsidRPr="00EB285A">
              <w:rPr>
                <w:iCs/>
                <w:sz w:val="22"/>
                <w:szCs w:val="22"/>
              </w:rPr>
              <w:t>Juliana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F6055B7" w14:textId="77777777" w:rsidR="000C6297" w:rsidRPr="00EB285A" w:rsidRDefault="000C6297" w:rsidP="00E90EE8">
            <w:pPr>
              <w:jc w:val="center"/>
              <w:rPr>
                <w:sz w:val="22"/>
                <w:szCs w:val="22"/>
              </w:rPr>
            </w:pPr>
          </w:p>
        </w:tc>
      </w:tr>
      <w:tr w:rsidR="00772A69" w:rsidRPr="00EB285A" w14:paraId="370C61A0" w14:textId="77777777" w:rsidTr="003F1CE0">
        <w:trPr>
          <w:trHeight w:val="62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A53A0F6" w14:textId="77777777" w:rsidR="00772A69" w:rsidRPr="00EB285A" w:rsidRDefault="00772A69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18:25 – 19:15</w:t>
            </w:r>
          </w:p>
        </w:tc>
        <w:tc>
          <w:tcPr>
            <w:tcW w:w="4110" w:type="dxa"/>
            <w:vMerge w:val="restart"/>
            <w:shd w:val="clear" w:color="auto" w:fill="CCC0D9" w:themeFill="accent4" w:themeFillTint="66"/>
            <w:vAlign w:val="center"/>
          </w:tcPr>
          <w:p w14:paraId="6C7FC59B" w14:textId="51570160" w:rsidR="00772A69" w:rsidRPr="00EB285A" w:rsidRDefault="00772A69" w:rsidP="00E90EE8">
            <w:pPr>
              <w:rPr>
                <w:sz w:val="22"/>
                <w:szCs w:val="22"/>
              </w:rPr>
            </w:pPr>
          </w:p>
          <w:p w14:paraId="5808F802" w14:textId="6A7A1846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</w:t>
            </w:r>
            <w:r w:rsidRPr="00EB285A">
              <w:rPr>
                <w:iCs/>
                <w:sz w:val="22"/>
                <w:szCs w:val="22"/>
              </w:rPr>
              <w:t xml:space="preserve"> EAD -  Juliana</w:t>
            </w:r>
          </w:p>
        </w:tc>
        <w:tc>
          <w:tcPr>
            <w:tcW w:w="3119" w:type="dxa"/>
            <w:vMerge w:val="restart"/>
            <w:shd w:val="clear" w:color="auto" w:fill="F2DBDB" w:themeFill="accent2" w:themeFillTint="33"/>
            <w:vAlign w:val="center"/>
          </w:tcPr>
          <w:p w14:paraId="3D79D8CD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Gerenciamento dos Serviços de Enfermagem  EAD - </w:t>
            </w:r>
            <w:r w:rsidRPr="00EB285A">
              <w:rPr>
                <w:rFonts w:cstheme="minorHAnsi"/>
                <w:sz w:val="22"/>
                <w:szCs w:val="22"/>
              </w:rPr>
              <w:t xml:space="preserve"> Claudia</w:t>
            </w:r>
          </w:p>
          <w:p w14:paraId="29092E57" w14:textId="7CA28288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1A6E5297" w14:textId="77E98264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</w:t>
            </w:r>
            <w:r w:rsidRPr="00EB285A">
              <w:rPr>
                <w:iCs/>
                <w:sz w:val="22"/>
                <w:szCs w:val="22"/>
              </w:rPr>
              <w:t>EAD  - Juliana</w:t>
            </w:r>
          </w:p>
        </w:tc>
        <w:tc>
          <w:tcPr>
            <w:tcW w:w="3119" w:type="dxa"/>
            <w:vMerge w:val="restart"/>
            <w:shd w:val="clear" w:color="auto" w:fill="E5DFEC" w:themeFill="accent4" w:themeFillTint="33"/>
            <w:vAlign w:val="center"/>
          </w:tcPr>
          <w:p w14:paraId="002F1091" w14:textId="45880F2F" w:rsidR="00772A69" w:rsidRPr="00EB285A" w:rsidRDefault="00772A69" w:rsidP="00E90EE8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   EAD -  Mirely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22E7787" w14:textId="6FF7EDF3" w:rsidR="00772A69" w:rsidRPr="00EB285A" w:rsidRDefault="00772A69" w:rsidP="000C6297">
            <w:pPr>
              <w:rPr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</w:t>
            </w:r>
            <w:r w:rsidRPr="00EB285A">
              <w:rPr>
                <w:color w:val="000000" w:themeColor="text1"/>
                <w:sz w:val="22"/>
                <w:szCs w:val="22"/>
              </w:rPr>
              <w:t>(P) F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285A">
              <w:rPr>
                <w:sz w:val="22"/>
                <w:szCs w:val="22"/>
              </w:rPr>
              <w:t xml:space="preserve">Mirely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1BAC2B78" w14:textId="157AA77F" w:rsidR="00772A69" w:rsidRPr="00EB285A" w:rsidRDefault="00772A69" w:rsidP="00E90E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F1CE0" w:rsidRPr="00EB285A" w14:paraId="5C547481" w14:textId="77777777" w:rsidTr="003F1CE0">
        <w:trPr>
          <w:trHeight w:val="20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356189BB" w14:textId="77777777" w:rsidR="00772A69" w:rsidRPr="00EB285A" w:rsidRDefault="00772A69" w:rsidP="00E90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shd w:val="clear" w:color="auto" w:fill="CCC0D9" w:themeFill="accent4" w:themeFillTint="66"/>
            <w:vAlign w:val="center"/>
          </w:tcPr>
          <w:p w14:paraId="79ED940F" w14:textId="77777777" w:rsidR="00772A69" w:rsidRPr="00EB285A" w:rsidRDefault="00772A69" w:rsidP="00E90E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F2DBDB" w:themeFill="accent2" w:themeFillTint="33"/>
            <w:vAlign w:val="center"/>
          </w:tcPr>
          <w:p w14:paraId="2A560E71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CCC0D9" w:themeFill="accent4" w:themeFillTint="66"/>
            <w:vAlign w:val="center"/>
          </w:tcPr>
          <w:p w14:paraId="4274DCCB" w14:textId="77777777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5DFEC" w:themeFill="accent4" w:themeFillTint="33"/>
            <w:vAlign w:val="center"/>
          </w:tcPr>
          <w:p w14:paraId="18472620" w14:textId="77777777" w:rsidR="00772A69" w:rsidRPr="00EB285A" w:rsidRDefault="00772A69" w:rsidP="00E90EE8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7C8E4CF3" w14:textId="459B0301" w:rsidR="00772A69" w:rsidRPr="00EB285A" w:rsidRDefault="00772A69" w:rsidP="000C6297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P)  A</w:t>
            </w:r>
            <w:r>
              <w:rPr>
                <w:sz w:val="22"/>
                <w:szCs w:val="22"/>
              </w:rPr>
              <w:t>,B,C,D</w:t>
            </w:r>
            <w:r w:rsidR="00E277CC">
              <w:rPr>
                <w:sz w:val="22"/>
                <w:szCs w:val="22"/>
              </w:rPr>
              <w:t xml:space="preserve">, </w:t>
            </w:r>
            <w:r w:rsidR="00E277CC">
              <w:rPr>
                <w:sz w:val="22"/>
                <w:szCs w:val="22"/>
              </w:rPr>
              <w:t xml:space="preserve">E,F,G,H </w:t>
            </w:r>
            <w:r w:rsidR="00E277CC" w:rsidRPr="00EB285A">
              <w:rPr>
                <w:sz w:val="22"/>
                <w:szCs w:val="22"/>
              </w:rPr>
              <w:t xml:space="preserve"> </w:t>
            </w:r>
            <w:r w:rsidR="00E277CC">
              <w:rPr>
                <w:sz w:val="22"/>
                <w:szCs w:val="22"/>
              </w:rPr>
              <w:t xml:space="preserve"> </w:t>
            </w:r>
            <w:r w:rsidR="00E277CC" w:rsidRPr="00EB285A">
              <w:rPr>
                <w:iCs/>
                <w:sz w:val="22"/>
                <w:szCs w:val="22"/>
              </w:rPr>
              <w:t xml:space="preserve"> </w:t>
            </w:r>
            <w:r w:rsidRPr="00EB285A">
              <w:rPr>
                <w:iCs/>
                <w:sz w:val="22"/>
                <w:szCs w:val="22"/>
              </w:rPr>
              <w:t>Juliana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A2AF05F" w14:textId="77777777" w:rsidR="00772A69" w:rsidRPr="00EB285A" w:rsidRDefault="00772A69" w:rsidP="00E90EE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72A69" w:rsidRPr="00EB285A" w14:paraId="3D52DB03" w14:textId="77777777" w:rsidTr="003F1CE0">
        <w:trPr>
          <w:trHeight w:val="60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10A1874" w14:textId="77777777" w:rsidR="00772A69" w:rsidRPr="00EB285A" w:rsidRDefault="00772A69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19:15 – 20:05</w:t>
            </w:r>
          </w:p>
        </w:tc>
        <w:tc>
          <w:tcPr>
            <w:tcW w:w="4110" w:type="dxa"/>
            <w:vMerge w:val="restart"/>
            <w:shd w:val="clear" w:color="auto" w:fill="CCC0D9" w:themeFill="accent4" w:themeFillTint="66"/>
            <w:vAlign w:val="center"/>
          </w:tcPr>
          <w:p w14:paraId="2C207E08" w14:textId="65D5B9F2" w:rsidR="00772A69" w:rsidRPr="00EB285A" w:rsidRDefault="00772A69" w:rsidP="00E90EE8">
            <w:pPr>
              <w:ind w:left="-136" w:firstLine="136"/>
              <w:jc w:val="center"/>
              <w:rPr>
                <w:iCs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</w:t>
            </w:r>
            <w:r w:rsidRPr="00EB285A">
              <w:rPr>
                <w:iCs/>
                <w:sz w:val="22"/>
                <w:szCs w:val="22"/>
              </w:rPr>
              <w:t xml:space="preserve"> Juliana</w:t>
            </w:r>
          </w:p>
        </w:tc>
        <w:tc>
          <w:tcPr>
            <w:tcW w:w="3119" w:type="dxa"/>
            <w:vMerge w:val="restart"/>
            <w:shd w:val="clear" w:color="auto" w:fill="F2DBDB" w:themeFill="accent2" w:themeFillTint="33"/>
            <w:vAlign w:val="center"/>
          </w:tcPr>
          <w:p w14:paraId="067F1554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Gerenciamento dos Serviços de Enfermagem</w:t>
            </w:r>
            <w:r w:rsidRPr="00EB285A">
              <w:rPr>
                <w:rFonts w:cstheme="minorHAnsi"/>
                <w:sz w:val="22"/>
                <w:szCs w:val="22"/>
              </w:rPr>
              <w:t xml:space="preserve"> Claudia</w:t>
            </w:r>
          </w:p>
          <w:p w14:paraId="29471E8D" w14:textId="0176A68D" w:rsidR="00772A69" w:rsidRPr="00EB285A" w:rsidRDefault="00772A69" w:rsidP="00E90EE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CCC0D9" w:themeFill="accent4" w:themeFillTint="66"/>
            <w:vAlign w:val="center"/>
          </w:tcPr>
          <w:p w14:paraId="3E39D5BD" w14:textId="7863FA3D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 </w:t>
            </w:r>
            <w:r w:rsidRPr="00EB285A">
              <w:rPr>
                <w:iCs/>
                <w:sz w:val="22"/>
                <w:szCs w:val="22"/>
              </w:rPr>
              <w:t>Juliana</w:t>
            </w:r>
          </w:p>
          <w:p w14:paraId="4D04FBBA" w14:textId="7E3875CC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E5DFEC" w:themeFill="accent4" w:themeFillTint="33"/>
            <w:vAlign w:val="center"/>
          </w:tcPr>
          <w:p w14:paraId="5329D555" w14:textId="40600691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  Mirelly</w:t>
            </w:r>
          </w:p>
          <w:p w14:paraId="6F9B958E" w14:textId="13649C2A" w:rsidR="00772A69" w:rsidRPr="00EB285A" w:rsidRDefault="00772A69" w:rsidP="00E90EE8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01DA08" w14:textId="34A1BDC4" w:rsidR="00772A69" w:rsidRPr="00EB285A" w:rsidRDefault="00772A69" w:rsidP="000C6297">
            <w:pPr>
              <w:rPr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</w:t>
            </w:r>
            <w:r w:rsidRPr="00EB285A">
              <w:rPr>
                <w:color w:val="000000" w:themeColor="text1"/>
                <w:sz w:val="22"/>
                <w:szCs w:val="22"/>
              </w:rPr>
              <w:t>(P) G</w:t>
            </w:r>
            <w:r w:rsidRPr="00EB285A">
              <w:rPr>
                <w:sz w:val="22"/>
                <w:szCs w:val="22"/>
              </w:rPr>
              <w:t xml:space="preserve"> Mirely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101629EB" w14:textId="1D787FA4" w:rsidR="00772A69" w:rsidRPr="00EB285A" w:rsidRDefault="00772A69" w:rsidP="00E90EE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3F1CE0" w:rsidRPr="00EB285A" w14:paraId="51ABF3CE" w14:textId="77777777" w:rsidTr="003F1CE0">
        <w:trPr>
          <w:trHeight w:val="14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14E518F" w14:textId="77777777" w:rsidR="00772A69" w:rsidRPr="00EB285A" w:rsidRDefault="00772A69" w:rsidP="00E90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49BC62C" w14:textId="77777777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0E5D0E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D14981B" w14:textId="77777777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A1C4296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39335B38" w14:textId="4DDBB4C5" w:rsidR="00772A69" w:rsidRPr="00EB285A" w:rsidRDefault="00772A69" w:rsidP="000C6297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P)  A</w:t>
            </w:r>
            <w:r>
              <w:rPr>
                <w:sz w:val="22"/>
                <w:szCs w:val="22"/>
              </w:rPr>
              <w:t>,B,C,D</w:t>
            </w:r>
            <w:r w:rsidRPr="00EB285A">
              <w:rPr>
                <w:sz w:val="22"/>
                <w:szCs w:val="22"/>
              </w:rPr>
              <w:t xml:space="preserve"> </w:t>
            </w:r>
            <w:r w:rsidRPr="00EB285A">
              <w:rPr>
                <w:iCs/>
                <w:sz w:val="22"/>
                <w:szCs w:val="22"/>
              </w:rPr>
              <w:t>Juliana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23F4E50" w14:textId="77777777" w:rsidR="00772A69" w:rsidRPr="00EB285A" w:rsidRDefault="00772A69" w:rsidP="00E90EE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772A69" w:rsidRPr="00EB285A" w14:paraId="2887601F" w14:textId="77777777" w:rsidTr="003F1CE0">
        <w:trPr>
          <w:trHeight w:val="52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EA8D63C" w14:textId="77777777" w:rsidR="00772A69" w:rsidRPr="00EB285A" w:rsidRDefault="00772A69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20:05 – 20:5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2272810E" w14:textId="717511B7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</w:t>
            </w:r>
            <w:r w:rsidRPr="00EB285A">
              <w:rPr>
                <w:iCs/>
                <w:sz w:val="22"/>
                <w:szCs w:val="22"/>
              </w:rPr>
              <w:t xml:space="preserve"> Julian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461FDB9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Gerenciamento dos Serviços de Enfermagem  </w:t>
            </w:r>
            <w:r w:rsidRPr="00EB285A">
              <w:rPr>
                <w:rFonts w:cstheme="minorHAnsi"/>
                <w:sz w:val="22"/>
                <w:szCs w:val="22"/>
              </w:rPr>
              <w:t>Claudia</w:t>
            </w:r>
          </w:p>
          <w:p w14:paraId="1DCDA7D7" w14:textId="3FE02E8A" w:rsidR="00772A69" w:rsidRPr="00EB285A" w:rsidRDefault="00772A69" w:rsidP="00E90EE8">
            <w:pPr>
              <w:ind w:left="-136" w:firstLine="136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10FD315A" w14:textId="69CE6E5E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</w:t>
            </w:r>
            <w:r w:rsidRPr="00EB285A">
              <w:rPr>
                <w:iCs/>
                <w:sz w:val="22"/>
                <w:szCs w:val="22"/>
              </w:rPr>
              <w:t xml:space="preserve">  Juliana</w:t>
            </w:r>
          </w:p>
          <w:p w14:paraId="75ACADF5" w14:textId="570C13D6" w:rsidR="00772A69" w:rsidRPr="00EB285A" w:rsidRDefault="00772A69" w:rsidP="00E90E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28BF7250" w14:textId="1A9DC3CE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  Mirely</w:t>
            </w:r>
          </w:p>
          <w:p w14:paraId="7C9A7B73" w14:textId="15C7B899" w:rsidR="00772A69" w:rsidRPr="00EB285A" w:rsidRDefault="00772A69" w:rsidP="00E90E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D7ED6E6" w14:textId="02F6C70D" w:rsidR="00772A69" w:rsidRPr="00EB285A" w:rsidRDefault="00772A69" w:rsidP="000C6297">
            <w:pPr>
              <w:rPr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</w:t>
            </w:r>
            <w:r w:rsidRPr="00EB285A">
              <w:rPr>
                <w:color w:val="000000" w:themeColor="text1"/>
                <w:sz w:val="22"/>
                <w:szCs w:val="22"/>
              </w:rPr>
              <w:t>(P) G</w:t>
            </w:r>
            <w:r w:rsidRPr="00EB285A">
              <w:rPr>
                <w:sz w:val="22"/>
                <w:szCs w:val="22"/>
              </w:rPr>
              <w:t xml:space="preserve"> Mirely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16071398" w14:textId="32C57B83" w:rsidR="00772A69" w:rsidRPr="00EB285A" w:rsidRDefault="00772A69" w:rsidP="00E90E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1CE0" w:rsidRPr="00EB285A" w14:paraId="1DAE84E1" w14:textId="77777777" w:rsidTr="003F1CE0">
        <w:trPr>
          <w:trHeight w:val="22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1D54C5A" w14:textId="77777777" w:rsidR="00772A69" w:rsidRPr="00EB285A" w:rsidRDefault="00772A69" w:rsidP="00E90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EDEDCE1" w14:textId="77777777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CC88D2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FA99509" w14:textId="77777777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7C775AD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9FA4DFC" w14:textId="074E58C3" w:rsidR="00772A69" w:rsidRPr="00EB285A" w:rsidRDefault="00772A69" w:rsidP="000C6297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Urgência e Emergência e   UTI (P)  A</w:t>
            </w:r>
            <w:r>
              <w:rPr>
                <w:sz w:val="22"/>
                <w:szCs w:val="22"/>
              </w:rPr>
              <w:t>,B,C,D</w:t>
            </w:r>
            <w:r w:rsidRPr="00EB285A">
              <w:rPr>
                <w:sz w:val="22"/>
                <w:szCs w:val="22"/>
              </w:rPr>
              <w:t xml:space="preserve"> </w:t>
            </w:r>
            <w:r w:rsidRPr="00EB285A">
              <w:rPr>
                <w:iCs/>
                <w:sz w:val="22"/>
                <w:szCs w:val="22"/>
              </w:rPr>
              <w:t>Juliana</w:t>
            </w:r>
          </w:p>
        </w:tc>
        <w:tc>
          <w:tcPr>
            <w:tcW w:w="2977" w:type="dxa"/>
            <w:vMerge/>
            <w:shd w:val="clear" w:color="auto" w:fill="CCC0D9" w:themeFill="accent4" w:themeFillTint="66"/>
            <w:vAlign w:val="center"/>
          </w:tcPr>
          <w:p w14:paraId="328E71BF" w14:textId="77777777" w:rsidR="00772A69" w:rsidRPr="00EB285A" w:rsidRDefault="00772A69" w:rsidP="00E90E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2C10" w:rsidRPr="00EB285A" w14:paraId="3B58F417" w14:textId="77777777" w:rsidTr="003F1CE0">
        <w:trPr>
          <w:trHeight w:val="89"/>
          <w:jc w:val="center"/>
        </w:trPr>
        <w:tc>
          <w:tcPr>
            <w:tcW w:w="1555" w:type="dxa"/>
            <w:shd w:val="clear" w:color="auto" w:fill="92CDDC" w:themeFill="accent5" w:themeFillTint="99"/>
            <w:vAlign w:val="center"/>
          </w:tcPr>
          <w:p w14:paraId="5CBFE64D" w14:textId="488B246C" w:rsidR="00E90EE8" w:rsidRPr="00EB285A" w:rsidRDefault="00E90EE8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20:55-21:0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D02556A" w14:textId="05B5BDD6" w:rsidR="00E90EE8" w:rsidRPr="00EB285A" w:rsidRDefault="00E90EE8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D939195" w14:textId="5B78FCF8" w:rsidR="00E90EE8" w:rsidRPr="00EB285A" w:rsidRDefault="00E90EE8" w:rsidP="00E90EE8">
            <w:pPr>
              <w:ind w:left="-136" w:firstLine="136"/>
              <w:jc w:val="center"/>
              <w:rPr>
                <w:rFonts w:cstheme="minorHAnsi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144E54F" w14:textId="1C1B6FF6" w:rsidR="00E90EE8" w:rsidRPr="00EB285A" w:rsidRDefault="00E90EE8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B1DDBEB" w14:textId="4CF63350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38AA682" w14:textId="2D2DBBE6" w:rsidR="00E90EE8" w:rsidRPr="00EB285A" w:rsidRDefault="00E90EE8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27E6C" w14:textId="2127F8FA" w:rsidR="00E90EE8" w:rsidRPr="00EB285A" w:rsidRDefault="00E90EE8" w:rsidP="00E90E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72A69" w:rsidRPr="00EB285A" w14:paraId="002E383C" w14:textId="77777777" w:rsidTr="003F1CE0">
        <w:trPr>
          <w:trHeight w:val="55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C7F5E0D" w14:textId="77777777" w:rsidR="00772A69" w:rsidRPr="00EB285A" w:rsidRDefault="00772A69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21:05 – 21:5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7D989FD1" w14:textId="4BBD4505" w:rsidR="00772A69" w:rsidRPr="00EB285A" w:rsidRDefault="00772A69" w:rsidP="00E90EE8">
            <w:pPr>
              <w:ind w:left="-136" w:firstLine="136"/>
              <w:jc w:val="center"/>
              <w:rPr>
                <w:iCs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</w:t>
            </w:r>
            <w:r w:rsidRPr="00EB285A">
              <w:rPr>
                <w:iCs/>
                <w:sz w:val="22"/>
                <w:szCs w:val="22"/>
              </w:rPr>
              <w:t xml:space="preserve"> Julian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3380458" w14:textId="7617A044" w:rsidR="00772A69" w:rsidRPr="003F1CE0" w:rsidRDefault="00772A69" w:rsidP="003F1CE0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Gerenciamento dos Serviços de Enfermagem </w:t>
            </w:r>
            <w:r w:rsidRPr="00EB285A">
              <w:rPr>
                <w:rFonts w:cstheme="minorHAnsi"/>
                <w:sz w:val="22"/>
                <w:szCs w:val="22"/>
              </w:rPr>
              <w:t>Claud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E3EB463" w14:textId="404133B8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 </w:t>
            </w:r>
            <w:r w:rsidRPr="00EB285A">
              <w:rPr>
                <w:iCs/>
                <w:sz w:val="22"/>
                <w:szCs w:val="22"/>
              </w:rPr>
              <w:t xml:space="preserve"> Juliana</w:t>
            </w:r>
          </w:p>
          <w:p w14:paraId="187AA9DE" w14:textId="0561D4FC" w:rsidR="00772A69" w:rsidRPr="00EB285A" w:rsidRDefault="00772A69" w:rsidP="00E90E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34D372EE" w14:textId="4D2219DC" w:rsidR="00772A69" w:rsidRPr="003F1CE0" w:rsidRDefault="00772A69" w:rsidP="003F1CE0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  Mirel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EECE0AA" w14:textId="038EFE0B" w:rsidR="00772A69" w:rsidRPr="00EB285A" w:rsidRDefault="00772A69" w:rsidP="000C6297">
            <w:pPr>
              <w:rPr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</w:t>
            </w:r>
            <w:r w:rsidRPr="00EB285A">
              <w:rPr>
                <w:color w:val="000000" w:themeColor="text1"/>
                <w:sz w:val="22"/>
                <w:szCs w:val="22"/>
              </w:rPr>
              <w:t xml:space="preserve">(P) H </w:t>
            </w:r>
            <w:r w:rsidRPr="00EB285A">
              <w:rPr>
                <w:sz w:val="22"/>
                <w:szCs w:val="22"/>
              </w:rPr>
              <w:t xml:space="preserve">Mirely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5073A92E" w14:textId="158747B2" w:rsidR="00772A69" w:rsidRPr="00EB285A" w:rsidRDefault="00772A69" w:rsidP="00E90E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1CE0" w:rsidRPr="00EB285A" w14:paraId="53BED6E4" w14:textId="77777777" w:rsidTr="003F1CE0">
        <w:trPr>
          <w:trHeight w:val="189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249D7B1" w14:textId="77777777" w:rsidR="00772A69" w:rsidRPr="00EB285A" w:rsidRDefault="00772A69" w:rsidP="00E90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5E49E22" w14:textId="77777777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93495A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371FB15" w14:textId="77777777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6BA11FE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0B51346A" w14:textId="276F1687" w:rsidR="00772A69" w:rsidRPr="00EB285A" w:rsidRDefault="00742C10" w:rsidP="000C6297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</w:t>
            </w:r>
            <w:proofErr w:type="spellStart"/>
            <w:r w:rsidRPr="00EB285A">
              <w:rPr>
                <w:sz w:val="22"/>
                <w:szCs w:val="22"/>
              </w:rPr>
              <w:t>Urg</w:t>
            </w:r>
            <w:proofErr w:type="spellEnd"/>
            <w:r w:rsidR="003F1CE0">
              <w:rPr>
                <w:sz w:val="22"/>
                <w:szCs w:val="22"/>
              </w:rPr>
              <w:t>.</w:t>
            </w:r>
            <w:r w:rsidRPr="00EB285A">
              <w:rPr>
                <w:sz w:val="22"/>
                <w:szCs w:val="22"/>
              </w:rPr>
              <w:t xml:space="preserve"> e </w:t>
            </w:r>
            <w:proofErr w:type="spellStart"/>
            <w:r w:rsidRPr="00EB285A">
              <w:rPr>
                <w:sz w:val="22"/>
                <w:szCs w:val="22"/>
              </w:rPr>
              <w:t>Emerg</w:t>
            </w:r>
            <w:proofErr w:type="spellEnd"/>
            <w:r w:rsidR="003F1CE0">
              <w:rPr>
                <w:sz w:val="22"/>
                <w:szCs w:val="22"/>
              </w:rPr>
              <w:t>.</w:t>
            </w:r>
            <w:r w:rsidRPr="00EB285A">
              <w:rPr>
                <w:sz w:val="22"/>
                <w:szCs w:val="22"/>
              </w:rPr>
              <w:t xml:space="preserve"> e UTI (P)  A</w:t>
            </w:r>
            <w:r>
              <w:rPr>
                <w:sz w:val="22"/>
                <w:szCs w:val="22"/>
              </w:rPr>
              <w:t>B,C,D</w:t>
            </w:r>
            <w:r w:rsidRPr="00EB285A">
              <w:rPr>
                <w:sz w:val="22"/>
                <w:szCs w:val="22"/>
              </w:rPr>
              <w:t xml:space="preserve"> </w:t>
            </w:r>
            <w:r w:rsidRPr="00EB285A">
              <w:rPr>
                <w:iCs/>
                <w:sz w:val="22"/>
                <w:szCs w:val="22"/>
              </w:rPr>
              <w:t>Juliana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455472A4" w14:textId="77777777" w:rsidR="00772A69" w:rsidRPr="00EB285A" w:rsidRDefault="00772A69" w:rsidP="00E90E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72A69" w:rsidRPr="00EB285A" w14:paraId="7428A8B0" w14:textId="77777777" w:rsidTr="003F1CE0">
        <w:trPr>
          <w:trHeight w:val="58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08300634" w14:textId="77777777" w:rsidR="00772A69" w:rsidRPr="00EB285A" w:rsidRDefault="00772A69" w:rsidP="00E90EE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85A">
              <w:rPr>
                <w:b/>
                <w:bCs/>
                <w:sz w:val="22"/>
                <w:szCs w:val="22"/>
              </w:rPr>
              <w:t>21:55 – 22:4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5A579BB1" w14:textId="368C9897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 </w:t>
            </w:r>
            <w:r w:rsidRPr="00EB285A">
              <w:rPr>
                <w:iCs/>
                <w:sz w:val="22"/>
                <w:szCs w:val="22"/>
              </w:rPr>
              <w:t>Julian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DFCCCCF" w14:textId="11A3AC51" w:rsidR="00772A69" w:rsidRPr="00EB285A" w:rsidRDefault="00772A69" w:rsidP="00E90EE8">
            <w:pPr>
              <w:rPr>
                <w:color w:val="FF0000"/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Gerenciamento dos Serviços de Enfermagem </w:t>
            </w:r>
            <w:r w:rsidRPr="00EB285A">
              <w:rPr>
                <w:rFonts w:cstheme="minorHAnsi"/>
                <w:sz w:val="22"/>
                <w:szCs w:val="22"/>
              </w:rPr>
              <w:t>Claud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164A168A" w14:textId="1833D32F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 </w:t>
            </w:r>
            <w:r w:rsidRPr="00EB285A">
              <w:rPr>
                <w:iCs/>
                <w:sz w:val="22"/>
                <w:szCs w:val="22"/>
              </w:rPr>
              <w:t xml:space="preserve"> Julian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520EAE3D" w14:textId="0A31267A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Enfermagem em Centro Cirúrgico e CME Mirely</w:t>
            </w:r>
          </w:p>
          <w:p w14:paraId="334F70FE" w14:textId="17CCEC42" w:rsidR="00772A69" w:rsidRPr="00EB285A" w:rsidRDefault="00772A69" w:rsidP="00E90EE8">
            <w:pPr>
              <w:ind w:left="-136" w:firstLine="136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9AE9758" w14:textId="1FB4A58B" w:rsidR="00772A69" w:rsidRPr="00EB285A" w:rsidRDefault="00772A69" w:rsidP="000C6297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Centro Cirúrgico e CME </w:t>
            </w:r>
            <w:r w:rsidRPr="00EB285A">
              <w:rPr>
                <w:color w:val="000000" w:themeColor="text1"/>
                <w:sz w:val="22"/>
                <w:szCs w:val="22"/>
              </w:rPr>
              <w:t>(P)H</w:t>
            </w:r>
            <w:r w:rsidR="00742C1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285A">
              <w:rPr>
                <w:sz w:val="22"/>
                <w:szCs w:val="22"/>
              </w:rPr>
              <w:t>Mirely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09F0C0FF" w14:textId="01D6317A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</w:tr>
      <w:tr w:rsidR="003F1CE0" w:rsidRPr="00EB285A" w14:paraId="627DEFEE" w14:textId="77777777" w:rsidTr="003F1CE0">
        <w:trPr>
          <w:trHeight w:val="16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0684194" w14:textId="77777777" w:rsidR="00772A69" w:rsidRPr="00EB285A" w:rsidRDefault="00772A69" w:rsidP="00E90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shd w:val="clear" w:color="auto" w:fill="CCC0D9" w:themeFill="accent4" w:themeFillTint="66"/>
            <w:vAlign w:val="center"/>
          </w:tcPr>
          <w:p w14:paraId="6AA8B383" w14:textId="77777777" w:rsidR="00772A69" w:rsidRPr="00EB285A" w:rsidRDefault="00772A69" w:rsidP="00E90EE8">
            <w:pPr>
              <w:ind w:left="-136" w:firstLine="136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F2DBDB" w:themeFill="accent2" w:themeFillTint="33"/>
            <w:vAlign w:val="center"/>
          </w:tcPr>
          <w:p w14:paraId="64FBA664" w14:textId="77777777" w:rsidR="00772A69" w:rsidRPr="00EB285A" w:rsidRDefault="00772A69" w:rsidP="00E90E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CCC0D9" w:themeFill="accent4" w:themeFillTint="66"/>
            <w:vAlign w:val="center"/>
          </w:tcPr>
          <w:p w14:paraId="252B498F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5DFEC" w:themeFill="accent4" w:themeFillTint="33"/>
            <w:vAlign w:val="center"/>
          </w:tcPr>
          <w:p w14:paraId="08B1B6C3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24BD1914" w14:textId="3C995704" w:rsidR="00772A69" w:rsidRPr="00EB285A" w:rsidRDefault="00772A69" w:rsidP="000C6297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</w:t>
            </w:r>
            <w:proofErr w:type="spellStart"/>
            <w:r w:rsidRPr="00EB285A">
              <w:rPr>
                <w:sz w:val="22"/>
                <w:szCs w:val="22"/>
              </w:rPr>
              <w:t>Urg</w:t>
            </w:r>
            <w:proofErr w:type="spellEnd"/>
            <w:r w:rsidR="003F1CE0">
              <w:rPr>
                <w:sz w:val="22"/>
                <w:szCs w:val="22"/>
              </w:rPr>
              <w:t>.</w:t>
            </w:r>
            <w:r w:rsidRPr="00EB285A">
              <w:rPr>
                <w:sz w:val="22"/>
                <w:szCs w:val="22"/>
              </w:rPr>
              <w:t xml:space="preserve"> e </w:t>
            </w:r>
            <w:proofErr w:type="spellStart"/>
            <w:r w:rsidRPr="00EB285A">
              <w:rPr>
                <w:sz w:val="22"/>
                <w:szCs w:val="22"/>
              </w:rPr>
              <w:t>Emerg</w:t>
            </w:r>
            <w:proofErr w:type="spellEnd"/>
            <w:r w:rsidR="003F1CE0">
              <w:rPr>
                <w:sz w:val="22"/>
                <w:szCs w:val="22"/>
              </w:rPr>
              <w:t>.</w:t>
            </w:r>
            <w:r w:rsidRPr="00EB285A">
              <w:rPr>
                <w:sz w:val="22"/>
                <w:szCs w:val="22"/>
              </w:rPr>
              <w:t xml:space="preserve"> e   UTI (P)  A</w:t>
            </w:r>
            <w:r>
              <w:rPr>
                <w:sz w:val="22"/>
                <w:szCs w:val="22"/>
              </w:rPr>
              <w:t>,B,C,D</w:t>
            </w:r>
            <w:r w:rsidRPr="00EB285A">
              <w:rPr>
                <w:sz w:val="22"/>
                <w:szCs w:val="22"/>
              </w:rPr>
              <w:t xml:space="preserve"> </w:t>
            </w:r>
            <w:r w:rsidRPr="00EB285A">
              <w:rPr>
                <w:iCs/>
                <w:sz w:val="22"/>
                <w:szCs w:val="22"/>
              </w:rPr>
              <w:t>Juliana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0577DDA0" w14:textId="77777777" w:rsidR="00772A69" w:rsidRPr="00EB285A" w:rsidRDefault="00772A69" w:rsidP="00E90EE8">
            <w:pPr>
              <w:jc w:val="center"/>
              <w:rPr>
                <w:sz w:val="22"/>
                <w:szCs w:val="22"/>
              </w:rPr>
            </w:pPr>
          </w:p>
        </w:tc>
      </w:tr>
      <w:tr w:rsidR="00E90EE8" w:rsidRPr="00EB285A" w14:paraId="5F866465" w14:textId="77777777" w:rsidTr="00772A69">
        <w:trPr>
          <w:trHeight w:val="322"/>
          <w:jc w:val="center"/>
        </w:trPr>
        <w:tc>
          <w:tcPr>
            <w:tcW w:w="23384" w:type="dxa"/>
            <w:gridSpan w:val="7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631CB631" w14:textId="30F150CF" w:rsidR="00E90EE8" w:rsidRPr="00EB285A" w:rsidRDefault="00E90EE8" w:rsidP="00E90EE8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lastRenderedPageBreak/>
              <w:t xml:space="preserve">Enfermagem em Centro Cirúrgico e CME Teoria  - Mirely / Prática  Mirelly/ Silvia </w:t>
            </w:r>
            <w:r w:rsidR="003F1CE0">
              <w:rPr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E90EE8" w:rsidRPr="00EB285A" w14:paraId="52431A6C" w14:textId="77777777" w:rsidTr="00772A69">
        <w:trPr>
          <w:trHeight w:val="271"/>
          <w:jc w:val="center"/>
        </w:trPr>
        <w:tc>
          <w:tcPr>
            <w:tcW w:w="23384" w:type="dxa"/>
            <w:gridSpan w:val="7"/>
            <w:shd w:val="clear" w:color="auto" w:fill="F2DBDB" w:themeFill="accent2" w:themeFillTint="33"/>
            <w:vAlign w:val="center"/>
          </w:tcPr>
          <w:p w14:paraId="43DEB7EF" w14:textId="49EF863C" w:rsidR="00E90EE8" w:rsidRPr="00EB285A" w:rsidRDefault="00E90EE8" w:rsidP="00E90EE8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>Pesquisa Aplicada à Enfermagem I Teoria - Claudia Neri</w:t>
            </w:r>
          </w:p>
        </w:tc>
      </w:tr>
      <w:tr w:rsidR="00E90EE8" w:rsidRPr="00EB285A" w14:paraId="256DEF9B" w14:textId="77777777" w:rsidTr="00772A69">
        <w:trPr>
          <w:trHeight w:val="274"/>
          <w:jc w:val="center"/>
        </w:trPr>
        <w:tc>
          <w:tcPr>
            <w:tcW w:w="23384" w:type="dxa"/>
            <w:gridSpan w:val="7"/>
            <w:shd w:val="clear" w:color="auto" w:fill="CCC0D9" w:themeFill="accent4" w:themeFillTint="66"/>
            <w:vAlign w:val="center"/>
          </w:tcPr>
          <w:p w14:paraId="541ADBC5" w14:textId="498167B1" w:rsidR="00E90EE8" w:rsidRPr="00EB285A" w:rsidRDefault="00E90EE8" w:rsidP="00E90EE8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Enfermagem em Urgência e Emergência e UTI Teoria -  Juliana / Prática Juliana /Kim/Tony/Silvia </w:t>
            </w:r>
          </w:p>
        </w:tc>
      </w:tr>
      <w:tr w:rsidR="00E90EE8" w:rsidRPr="00EB285A" w14:paraId="7B50C994" w14:textId="77777777" w:rsidTr="00772A69">
        <w:trPr>
          <w:trHeight w:val="264"/>
          <w:jc w:val="center"/>
        </w:trPr>
        <w:tc>
          <w:tcPr>
            <w:tcW w:w="23384" w:type="dxa"/>
            <w:gridSpan w:val="7"/>
            <w:shd w:val="clear" w:color="auto" w:fill="DDD9C3" w:themeFill="background2" w:themeFillShade="E6"/>
            <w:vAlign w:val="center"/>
          </w:tcPr>
          <w:p w14:paraId="4DEF95C0" w14:textId="0C1FA73C" w:rsidR="00E90EE8" w:rsidRPr="00EB285A" w:rsidRDefault="00E90EE8" w:rsidP="00E90EE8">
            <w:pPr>
              <w:rPr>
                <w:sz w:val="22"/>
                <w:szCs w:val="22"/>
              </w:rPr>
            </w:pPr>
            <w:r w:rsidRPr="00EB285A">
              <w:rPr>
                <w:sz w:val="22"/>
                <w:szCs w:val="22"/>
              </w:rPr>
              <w:t xml:space="preserve">Gerenciamento dos Serviços de Enfermagem Teoria – EAD </w:t>
            </w:r>
            <w:r w:rsidRPr="00EB285A">
              <w:rPr>
                <w:rFonts w:cstheme="minorHAnsi"/>
                <w:sz w:val="22"/>
                <w:szCs w:val="22"/>
              </w:rPr>
              <w:t>Claudia Neri</w:t>
            </w:r>
          </w:p>
        </w:tc>
      </w:tr>
    </w:tbl>
    <w:p w14:paraId="20CC1CE4" w14:textId="69929242" w:rsidR="005E0FCB" w:rsidRPr="00EB285A" w:rsidRDefault="005E0FCB" w:rsidP="005E0FCB">
      <w:pPr>
        <w:rPr>
          <w:rFonts w:asciiTheme="minorHAnsi" w:hAnsiTheme="minorHAnsi"/>
          <w:sz w:val="22"/>
          <w:szCs w:val="22"/>
        </w:rPr>
      </w:pPr>
    </w:p>
    <w:p w14:paraId="517D2C05" w14:textId="19232FCC" w:rsidR="005E0FCB" w:rsidRPr="00EB285A" w:rsidRDefault="00D30C21" w:rsidP="005E0FCB">
      <w:pPr>
        <w:rPr>
          <w:sz w:val="22"/>
          <w:szCs w:val="22"/>
        </w:rPr>
      </w:pPr>
      <w:r w:rsidRPr="00EB285A">
        <w:rPr>
          <w:sz w:val="22"/>
          <w:szCs w:val="22"/>
        </w:rPr>
        <w:t xml:space="preserve">                 *(P) =  disciplinas práticas  </w:t>
      </w:r>
    </w:p>
    <w:p w14:paraId="4A0EA9D0" w14:textId="77777777" w:rsidR="005E0FCB" w:rsidRPr="00EB285A" w:rsidRDefault="005E0FCB" w:rsidP="005E0FCB">
      <w:pPr>
        <w:rPr>
          <w:sz w:val="22"/>
          <w:szCs w:val="22"/>
        </w:rPr>
      </w:pPr>
    </w:p>
    <w:p w14:paraId="1DA42761" w14:textId="1CFDCC10" w:rsidR="00DD1E9D" w:rsidRPr="005D1E9D" w:rsidRDefault="00DD1E9D" w:rsidP="003D2DE7">
      <w:pPr>
        <w:rPr>
          <w:rFonts w:asciiTheme="minorHAnsi" w:hAnsiTheme="minorHAnsi"/>
          <w:sz w:val="18"/>
          <w:szCs w:val="18"/>
        </w:rPr>
      </w:pPr>
    </w:p>
    <w:sectPr w:rsidR="00DD1E9D" w:rsidRPr="005D1E9D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3CB1" w14:textId="77777777" w:rsidR="001E7D84" w:rsidRDefault="001E7D84" w:rsidP="00347590">
      <w:r>
        <w:separator/>
      </w:r>
    </w:p>
  </w:endnote>
  <w:endnote w:type="continuationSeparator" w:id="0">
    <w:p w14:paraId="26A22B82" w14:textId="77777777" w:rsidR="001E7D84" w:rsidRDefault="001E7D84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FB56" w14:textId="77777777" w:rsidR="001E7D84" w:rsidRDefault="001E7D84" w:rsidP="00347590">
      <w:r>
        <w:separator/>
      </w:r>
    </w:p>
  </w:footnote>
  <w:footnote w:type="continuationSeparator" w:id="0">
    <w:p w14:paraId="37085E3D" w14:textId="77777777" w:rsidR="001E7D84" w:rsidRDefault="001E7D84" w:rsidP="0034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3A3E"/>
    <w:rsid w:val="000B59D6"/>
    <w:rsid w:val="000B6119"/>
    <w:rsid w:val="000C072B"/>
    <w:rsid w:val="000C209F"/>
    <w:rsid w:val="000C2B19"/>
    <w:rsid w:val="000C52B4"/>
    <w:rsid w:val="000C579F"/>
    <w:rsid w:val="000C6297"/>
    <w:rsid w:val="000C750C"/>
    <w:rsid w:val="000D04A0"/>
    <w:rsid w:val="000D079E"/>
    <w:rsid w:val="000D0B1D"/>
    <w:rsid w:val="000D33F0"/>
    <w:rsid w:val="000D3E15"/>
    <w:rsid w:val="000D5C92"/>
    <w:rsid w:val="000D74F1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7DF3"/>
    <w:rsid w:val="00100C22"/>
    <w:rsid w:val="00100E71"/>
    <w:rsid w:val="0010707B"/>
    <w:rsid w:val="00107204"/>
    <w:rsid w:val="001106A8"/>
    <w:rsid w:val="001119C2"/>
    <w:rsid w:val="00115B0A"/>
    <w:rsid w:val="00116EF2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759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5E2A"/>
    <w:rsid w:val="00176591"/>
    <w:rsid w:val="001811A9"/>
    <w:rsid w:val="00183632"/>
    <w:rsid w:val="001853B3"/>
    <w:rsid w:val="00192A06"/>
    <w:rsid w:val="00192D53"/>
    <w:rsid w:val="00195CF2"/>
    <w:rsid w:val="00196034"/>
    <w:rsid w:val="001A34E1"/>
    <w:rsid w:val="001A4D86"/>
    <w:rsid w:val="001A4DED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E7D84"/>
    <w:rsid w:val="001F02A2"/>
    <w:rsid w:val="001F20D9"/>
    <w:rsid w:val="001F4CC6"/>
    <w:rsid w:val="001F799D"/>
    <w:rsid w:val="002027B0"/>
    <w:rsid w:val="00205D17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7471"/>
    <w:rsid w:val="002401C4"/>
    <w:rsid w:val="002408CA"/>
    <w:rsid w:val="0024184E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57F8A"/>
    <w:rsid w:val="0026183C"/>
    <w:rsid w:val="00262CB4"/>
    <w:rsid w:val="002654E2"/>
    <w:rsid w:val="00265CC2"/>
    <w:rsid w:val="002679C0"/>
    <w:rsid w:val="002721A8"/>
    <w:rsid w:val="00273498"/>
    <w:rsid w:val="00274729"/>
    <w:rsid w:val="00274940"/>
    <w:rsid w:val="00274F99"/>
    <w:rsid w:val="002756E1"/>
    <w:rsid w:val="0027596A"/>
    <w:rsid w:val="00277D92"/>
    <w:rsid w:val="002800C5"/>
    <w:rsid w:val="002801C8"/>
    <w:rsid w:val="00280756"/>
    <w:rsid w:val="00280B87"/>
    <w:rsid w:val="00283770"/>
    <w:rsid w:val="00283EA5"/>
    <w:rsid w:val="00294716"/>
    <w:rsid w:val="002967BA"/>
    <w:rsid w:val="002A07AE"/>
    <w:rsid w:val="002A1C07"/>
    <w:rsid w:val="002A4DFF"/>
    <w:rsid w:val="002A736A"/>
    <w:rsid w:val="002B275C"/>
    <w:rsid w:val="002B3161"/>
    <w:rsid w:val="002B5715"/>
    <w:rsid w:val="002B67D8"/>
    <w:rsid w:val="002B6D95"/>
    <w:rsid w:val="002B759A"/>
    <w:rsid w:val="002C0695"/>
    <w:rsid w:val="002C3130"/>
    <w:rsid w:val="002C3D8C"/>
    <w:rsid w:val="002C41EF"/>
    <w:rsid w:val="002C641F"/>
    <w:rsid w:val="002D2CA1"/>
    <w:rsid w:val="002D3366"/>
    <w:rsid w:val="002D5753"/>
    <w:rsid w:val="002D7D30"/>
    <w:rsid w:val="002E0303"/>
    <w:rsid w:val="002E0F09"/>
    <w:rsid w:val="002E22E5"/>
    <w:rsid w:val="002E29FE"/>
    <w:rsid w:val="002F17EB"/>
    <w:rsid w:val="002F2CCB"/>
    <w:rsid w:val="002F321E"/>
    <w:rsid w:val="00302F92"/>
    <w:rsid w:val="003040F3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22B6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7B37"/>
    <w:rsid w:val="003713CF"/>
    <w:rsid w:val="00377CD8"/>
    <w:rsid w:val="00380442"/>
    <w:rsid w:val="00380F03"/>
    <w:rsid w:val="003818B4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2DE7"/>
    <w:rsid w:val="003D631A"/>
    <w:rsid w:val="003D69AF"/>
    <w:rsid w:val="003E0FEE"/>
    <w:rsid w:val="003E59CA"/>
    <w:rsid w:val="003E5F79"/>
    <w:rsid w:val="003E7E0C"/>
    <w:rsid w:val="003F08DC"/>
    <w:rsid w:val="003F1CE0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5B6C"/>
    <w:rsid w:val="0045639C"/>
    <w:rsid w:val="00462FDF"/>
    <w:rsid w:val="00463F9F"/>
    <w:rsid w:val="00465CC0"/>
    <w:rsid w:val="004705C4"/>
    <w:rsid w:val="00474926"/>
    <w:rsid w:val="00476B2F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383E"/>
    <w:rsid w:val="004A493E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14746"/>
    <w:rsid w:val="00515F9E"/>
    <w:rsid w:val="005162DC"/>
    <w:rsid w:val="00516D0C"/>
    <w:rsid w:val="00521F96"/>
    <w:rsid w:val="00526630"/>
    <w:rsid w:val="00531886"/>
    <w:rsid w:val="00533123"/>
    <w:rsid w:val="00534299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4E77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87E27"/>
    <w:rsid w:val="00590F89"/>
    <w:rsid w:val="005934DC"/>
    <w:rsid w:val="00594912"/>
    <w:rsid w:val="005951AD"/>
    <w:rsid w:val="00596A5E"/>
    <w:rsid w:val="00596DE6"/>
    <w:rsid w:val="005A22EC"/>
    <w:rsid w:val="005A464B"/>
    <w:rsid w:val="005A6058"/>
    <w:rsid w:val="005A60C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1E9D"/>
    <w:rsid w:val="005D3560"/>
    <w:rsid w:val="005D37FD"/>
    <w:rsid w:val="005D3F6A"/>
    <w:rsid w:val="005D5A3E"/>
    <w:rsid w:val="005E097C"/>
    <w:rsid w:val="005E0B4E"/>
    <w:rsid w:val="005E0FCB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61A8"/>
    <w:rsid w:val="00610D3B"/>
    <w:rsid w:val="00612E19"/>
    <w:rsid w:val="006165C4"/>
    <w:rsid w:val="006178A5"/>
    <w:rsid w:val="006204B0"/>
    <w:rsid w:val="006222D0"/>
    <w:rsid w:val="0062581F"/>
    <w:rsid w:val="006277FD"/>
    <w:rsid w:val="0063171A"/>
    <w:rsid w:val="00631F5B"/>
    <w:rsid w:val="00635D50"/>
    <w:rsid w:val="0063666C"/>
    <w:rsid w:val="0063796F"/>
    <w:rsid w:val="00637F67"/>
    <w:rsid w:val="006405BB"/>
    <w:rsid w:val="006409D7"/>
    <w:rsid w:val="00642691"/>
    <w:rsid w:val="00642A40"/>
    <w:rsid w:val="006476E6"/>
    <w:rsid w:val="00657788"/>
    <w:rsid w:val="00657E28"/>
    <w:rsid w:val="00660566"/>
    <w:rsid w:val="00664217"/>
    <w:rsid w:val="00664D0A"/>
    <w:rsid w:val="0066545B"/>
    <w:rsid w:val="0066683E"/>
    <w:rsid w:val="00666BAB"/>
    <w:rsid w:val="00673F4F"/>
    <w:rsid w:val="00675759"/>
    <w:rsid w:val="006759DC"/>
    <w:rsid w:val="00681AA6"/>
    <w:rsid w:val="006832F1"/>
    <w:rsid w:val="0068430D"/>
    <w:rsid w:val="00687DEE"/>
    <w:rsid w:val="00692C4E"/>
    <w:rsid w:val="00693686"/>
    <w:rsid w:val="00693FF8"/>
    <w:rsid w:val="006943B4"/>
    <w:rsid w:val="006A3ACE"/>
    <w:rsid w:val="006A43E9"/>
    <w:rsid w:val="006A683C"/>
    <w:rsid w:val="006A765E"/>
    <w:rsid w:val="006B311D"/>
    <w:rsid w:val="006B4E64"/>
    <w:rsid w:val="006C5D17"/>
    <w:rsid w:val="006C6518"/>
    <w:rsid w:val="006C6B05"/>
    <w:rsid w:val="006D0DBB"/>
    <w:rsid w:val="006D41D5"/>
    <w:rsid w:val="006E1C2E"/>
    <w:rsid w:val="006E4499"/>
    <w:rsid w:val="006E61A1"/>
    <w:rsid w:val="006F1770"/>
    <w:rsid w:val="006F45E4"/>
    <w:rsid w:val="007024EC"/>
    <w:rsid w:val="007042F9"/>
    <w:rsid w:val="00710C2A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2C10"/>
    <w:rsid w:val="00744A2C"/>
    <w:rsid w:val="00747B73"/>
    <w:rsid w:val="00753689"/>
    <w:rsid w:val="0075472D"/>
    <w:rsid w:val="00754A1D"/>
    <w:rsid w:val="0075597A"/>
    <w:rsid w:val="00760EF8"/>
    <w:rsid w:val="00761D08"/>
    <w:rsid w:val="00763984"/>
    <w:rsid w:val="00763C6A"/>
    <w:rsid w:val="007713A6"/>
    <w:rsid w:val="00772A69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3B78"/>
    <w:rsid w:val="007B3EF5"/>
    <w:rsid w:val="007B48DC"/>
    <w:rsid w:val="007B778C"/>
    <w:rsid w:val="007B7CBB"/>
    <w:rsid w:val="007C1E3B"/>
    <w:rsid w:val="007D1471"/>
    <w:rsid w:val="007D2363"/>
    <w:rsid w:val="007D3626"/>
    <w:rsid w:val="007D3B10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80255F"/>
    <w:rsid w:val="0080380E"/>
    <w:rsid w:val="00807843"/>
    <w:rsid w:val="00810124"/>
    <w:rsid w:val="00813FDB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AD7"/>
    <w:rsid w:val="00846DB3"/>
    <w:rsid w:val="00847AC5"/>
    <w:rsid w:val="00855390"/>
    <w:rsid w:val="00856C57"/>
    <w:rsid w:val="00860A8C"/>
    <w:rsid w:val="008616F8"/>
    <w:rsid w:val="00861EE2"/>
    <w:rsid w:val="00862B74"/>
    <w:rsid w:val="00866603"/>
    <w:rsid w:val="00872F70"/>
    <w:rsid w:val="00873B8A"/>
    <w:rsid w:val="008744D9"/>
    <w:rsid w:val="00875E12"/>
    <w:rsid w:val="00876472"/>
    <w:rsid w:val="00880E8D"/>
    <w:rsid w:val="00884364"/>
    <w:rsid w:val="00884A31"/>
    <w:rsid w:val="0088510E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5460"/>
    <w:rsid w:val="008C6B63"/>
    <w:rsid w:val="008C77BA"/>
    <w:rsid w:val="008C789D"/>
    <w:rsid w:val="008D18A0"/>
    <w:rsid w:val="008D1AF6"/>
    <w:rsid w:val="008D3603"/>
    <w:rsid w:val="008D63C1"/>
    <w:rsid w:val="008D737C"/>
    <w:rsid w:val="008E03A7"/>
    <w:rsid w:val="008E156A"/>
    <w:rsid w:val="008E465A"/>
    <w:rsid w:val="008E6558"/>
    <w:rsid w:val="008F18D2"/>
    <w:rsid w:val="008F7548"/>
    <w:rsid w:val="00904887"/>
    <w:rsid w:val="00906FD2"/>
    <w:rsid w:val="0091319E"/>
    <w:rsid w:val="009150BD"/>
    <w:rsid w:val="00916366"/>
    <w:rsid w:val="009177CE"/>
    <w:rsid w:val="00921E72"/>
    <w:rsid w:val="00922745"/>
    <w:rsid w:val="009229D7"/>
    <w:rsid w:val="00922F19"/>
    <w:rsid w:val="00925D68"/>
    <w:rsid w:val="00926D4C"/>
    <w:rsid w:val="00930E9F"/>
    <w:rsid w:val="00934798"/>
    <w:rsid w:val="00934844"/>
    <w:rsid w:val="00937877"/>
    <w:rsid w:val="00940BAC"/>
    <w:rsid w:val="00943130"/>
    <w:rsid w:val="009473C1"/>
    <w:rsid w:val="00947EEC"/>
    <w:rsid w:val="00947FB8"/>
    <w:rsid w:val="00950B2D"/>
    <w:rsid w:val="00950DC2"/>
    <w:rsid w:val="00951D60"/>
    <w:rsid w:val="00951EF0"/>
    <w:rsid w:val="009576E3"/>
    <w:rsid w:val="00960A43"/>
    <w:rsid w:val="00961BB2"/>
    <w:rsid w:val="0096236D"/>
    <w:rsid w:val="00962C49"/>
    <w:rsid w:val="00964ABB"/>
    <w:rsid w:val="0096714C"/>
    <w:rsid w:val="00970F05"/>
    <w:rsid w:val="0097157B"/>
    <w:rsid w:val="009741A3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0D0B"/>
    <w:rsid w:val="009E47BA"/>
    <w:rsid w:val="009F0E68"/>
    <w:rsid w:val="009F0F7A"/>
    <w:rsid w:val="009F445C"/>
    <w:rsid w:val="009F632D"/>
    <w:rsid w:val="00A008B7"/>
    <w:rsid w:val="00A03C87"/>
    <w:rsid w:val="00A03F75"/>
    <w:rsid w:val="00A04D76"/>
    <w:rsid w:val="00A04E35"/>
    <w:rsid w:val="00A05889"/>
    <w:rsid w:val="00A06078"/>
    <w:rsid w:val="00A06079"/>
    <w:rsid w:val="00A06131"/>
    <w:rsid w:val="00A107C3"/>
    <w:rsid w:val="00A134F6"/>
    <w:rsid w:val="00A1784D"/>
    <w:rsid w:val="00A3070F"/>
    <w:rsid w:val="00A37C45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750D3"/>
    <w:rsid w:val="00A82F59"/>
    <w:rsid w:val="00A83BAE"/>
    <w:rsid w:val="00A90F75"/>
    <w:rsid w:val="00A97942"/>
    <w:rsid w:val="00AA0D0E"/>
    <w:rsid w:val="00AA2EED"/>
    <w:rsid w:val="00AA47DA"/>
    <w:rsid w:val="00AA5177"/>
    <w:rsid w:val="00AA7A5A"/>
    <w:rsid w:val="00AB1181"/>
    <w:rsid w:val="00AB3C36"/>
    <w:rsid w:val="00AB7A0F"/>
    <w:rsid w:val="00AB7B35"/>
    <w:rsid w:val="00AC20D2"/>
    <w:rsid w:val="00AC2858"/>
    <w:rsid w:val="00AC3E27"/>
    <w:rsid w:val="00AD6446"/>
    <w:rsid w:val="00AD7AEB"/>
    <w:rsid w:val="00AE2949"/>
    <w:rsid w:val="00AE3146"/>
    <w:rsid w:val="00AE51D2"/>
    <w:rsid w:val="00AE5492"/>
    <w:rsid w:val="00AF10FC"/>
    <w:rsid w:val="00AF648A"/>
    <w:rsid w:val="00AF693D"/>
    <w:rsid w:val="00B01AE1"/>
    <w:rsid w:val="00B03998"/>
    <w:rsid w:val="00B03BA5"/>
    <w:rsid w:val="00B04679"/>
    <w:rsid w:val="00B06A69"/>
    <w:rsid w:val="00B06F74"/>
    <w:rsid w:val="00B10D84"/>
    <w:rsid w:val="00B13721"/>
    <w:rsid w:val="00B13F28"/>
    <w:rsid w:val="00B17302"/>
    <w:rsid w:val="00B17B77"/>
    <w:rsid w:val="00B21734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67D9F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6DF"/>
    <w:rsid w:val="00B92F4D"/>
    <w:rsid w:val="00BA052D"/>
    <w:rsid w:val="00BA0C2F"/>
    <w:rsid w:val="00BA2D91"/>
    <w:rsid w:val="00BA748A"/>
    <w:rsid w:val="00BC4239"/>
    <w:rsid w:val="00BC4FC5"/>
    <w:rsid w:val="00BC5205"/>
    <w:rsid w:val="00BD0A3D"/>
    <w:rsid w:val="00BD1BDA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0AB1"/>
    <w:rsid w:val="00C11380"/>
    <w:rsid w:val="00C11480"/>
    <w:rsid w:val="00C14762"/>
    <w:rsid w:val="00C17AC9"/>
    <w:rsid w:val="00C237D5"/>
    <w:rsid w:val="00C25671"/>
    <w:rsid w:val="00C26E9D"/>
    <w:rsid w:val="00C33266"/>
    <w:rsid w:val="00C35422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6338D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7480"/>
    <w:rsid w:val="00CB15FA"/>
    <w:rsid w:val="00CB243F"/>
    <w:rsid w:val="00CB2445"/>
    <w:rsid w:val="00CB5C61"/>
    <w:rsid w:val="00CB7080"/>
    <w:rsid w:val="00CC5D3C"/>
    <w:rsid w:val="00CC6675"/>
    <w:rsid w:val="00CD0100"/>
    <w:rsid w:val="00CD101D"/>
    <w:rsid w:val="00CD4083"/>
    <w:rsid w:val="00CD6974"/>
    <w:rsid w:val="00CD7533"/>
    <w:rsid w:val="00CE03BF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5845"/>
    <w:rsid w:val="00D05F46"/>
    <w:rsid w:val="00D06768"/>
    <w:rsid w:val="00D127BD"/>
    <w:rsid w:val="00D1304B"/>
    <w:rsid w:val="00D15C8C"/>
    <w:rsid w:val="00D172E6"/>
    <w:rsid w:val="00D17F57"/>
    <w:rsid w:val="00D2223A"/>
    <w:rsid w:val="00D253B3"/>
    <w:rsid w:val="00D30C21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0665"/>
    <w:rsid w:val="00D823AC"/>
    <w:rsid w:val="00D824D5"/>
    <w:rsid w:val="00D862AA"/>
    <w:rsid w:val="00D91425"/>
    <w:rsid w:val="00D9188F"/>
    <w:rsid w:val="00D91B63"/>
    <w:rsid w:val="00D93DE2"/>
    <w:rsid w:val="00D93E22"/>
    <w:rsid w:val="00DA1E6E"/>
    <w:rsid w:val="00DA2BFD"/>
    <w:rsid w:val="00DA3A03"/>
    <w:rsid w:val="00DA7214"/>
    <w:rsid w:val="00DA7C2C"/>
    <w:rsid w:val="00DA7E50"/>
    <w:rsid w:val="00DB1DCB"/>
    <w:rsid w:val="00DB6068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3D2B"/>
    <w:rsid w:val="00E264EE"/>
    <w:rsid w:val="00E267FC"/>
    <w:rsid w:val="00E277CC"/>
    <w:rsid w:val="00E27E25"/>
    <w:rsid w:val="00E31A02"/>
    <w:rsid w:val="00E31C8E"/>
    <w:rsid w:val="00E32675"/>
    <w:rsid w:val="00E3462B"/>
    <w:rsid w:val="00E35457"/>
    <w:rsid w:val="00E36A08"/>
    <w:rsid w:val="00E42BAC"/>
    <w:rsid w:val="00E43D84"/>
    <w:rsid w:val="00E4522C"/>
    <w:rsid w:val="00E45386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805BE"/>
    <w:rsid w:val="00E82B9B"/>
    <w:rsid w:val="00E90EE8"/>
    <w:rsid w:val="00E95359"/>
    <w:rsid w:val="00E95533"/>
    <w:rsid w:val="00E955E6"/>
    <w:rsid w:val="00E978E0"/>
    <w:rsid w:val="00E97903"/>
    <w:rsid w:val="00EA073B"/>
    <w:rsid w:val="00EA684C"/>
    <w:rsid w:val="00EA6CAD"/>
    <w:rsid w:val="00EA6DD2"/>
    <w:rsid w:val="00EB0053"/>
    <w:rsid w:val="00EB077E"/>
    <w:rsid w:val="00EB285A"/>
    <w:rsid w:val="00EB4398"/>
    <w:rsid w:val="00EC1FB6"/>
    <w:rsid w:val="00EC200A"/>
    <w:rsid w:val="00EC4DB1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2658"/>
    <w:rsid w:val="00F13E30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168"/>
    <w:rsid w:val="00F617EB"/>
    <w:rsid w:val="00F649E2"/>
    <w:rsid w:val="00F6703E"/>
    <w:rsid w:val="00F70126"/>
    <w:rsid w:val="00F7065A"/>
    <w:rsid w:val="00F72661"/>
    <w:rsid w:val="00F76601"/>
    <w:rsid w:val="00F83A85"/>
    <w:rsid w:val="00F84269"/>
    <w:rsid w:val="00F85A1A"/>
    <w:rsid w:val="00F901AA"/>
    <w:rsid w:val="00F91DEE"/>
    <w:rsid w:val="00F93709"/>
    <w:rsid w:val="00F96576"/>
    <w:rsid w:val="00F97864"/>
    <w:rsid w:val="00F97F41"/>
    <w:rsid w:val="00FA2AF9"/>
    <w:rsid w:val="00FA2F57"/>
    <w:rsid w:val="00FB38D1"/>
    <w:rsid w:val="00FC042A"/>
    <w:rsid w:val="00FC333B"/>
    <w:rsid w:val="00FC5951"/>
    <w:rsid w:val="00FC6128"/>
    <w:rsid w:val="00FC6212"/>
    <w:rsid w:val="00FE3DEF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89EDE"/>
  <w15:docId w15:val="{E829CBCF-CAC9-40A5-990D-DE6C9325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601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7394-5EFF-4A2B-8F20-AE44A7C9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de Alcantara</cp:lastModifiedBy>
  <cp:revision>2</cp:revision>
  <cp:lastPrinted>2019-05-07T13:15:00Z</cp:lastPrinted>
  <dcterms:created xsi:type="dcterms:W3CDTF">2022-01-02T17:43:00Z</dcterms:created>
  <dcterms:modified xsi:type="dcterms:W3CDTF">2022-01-02T17:43:00Z</dcterms:modified>
</cp:coreProperties>
</file>